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1C4D" w14:textId="225F6A5E" w:rsidR="00DB1929" w:rsidRPr="00DB1929" w:rsidRDefault="00DB1929" w:rsidP="00F70BFC">
      <w:pPr>
        <w:tabs>
          <w:tab w:val="decimal" w:pos="9638"/>
          <w:tab w:val="center" w:pos="10472"/>
        </w:tabs>
        <w:spacing w:after="0" w:line="240" w:lineRule="auto"/>
        <w:ind w:left="1122" w:hanging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5786F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2A1896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DF94C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51CB66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4EC63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D4DC3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CE35E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B6975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9A551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87D8E9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993D3C" w14:textId="77777777" w:rsidR="00DB1929" w:rsidRPr="00DB1929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0B925" w14:textId="77777777" w:rsidR="00DB1929" w:rsidRPr="00965C42" w:rsidRDefault="00DB1929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B6C0D" w14:textId="1AE96F37" w:rsidR="00DB1929" w:rsidRDefault="00DB1929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</w:t>
      </w:r>
      <w:r w:rsidR="00462B74"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ическая карта </w:t>
      </w:r>
      <w:r w:rsidR="00F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ого занятия по химии</w:t>
      </w:r>
      <w:r w:rsidR="00462B74"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</w:t>
      </w:r>
      <w:r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858CF95" w14:textId="4A609B98" w:rsidR="00F70BFC" w:rsidRPr="00965C42" w:rsidRDefault="00F70BFC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Соли»</w:t>
      </w:r>
    </w:p>
    <w:p w14:paraId="0F8CFDA0" w14:textId="77777777" w:rsidR="00DB1929" w:rsidRPr="00965C42" w:rsidRDefault="00DB1929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AA0DE" w14:textId="77777777" w:rsidR="00DB1929" w:rsidRPr="00965C42" w:rsidRDefault="00DB1929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62B74"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риенко Георгий Анатольевич, учитель химии</w:t>
      </w:r>
      <w:r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7A2A31E5" w14:textId="77777777" w:rsidR="00DB1929" w:rsidRPr="00965C42" w:rsidRDefault="00462B74" w:rsidP="00DB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</w:t>
      </w:r>
      <w:r w:rsidR="00DB1929" w:rsidRPr="0096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квалификационная категория</w:t>
      </w:r>
    </w:p>
    <w:p w14:paraId="3FC928CF" w14:textId="77777777" w:rsidR="00DB1929" w:rsidRPr="00965C42" w:rsidRDefault="00DB1929" w:rsidP="00DB19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32F688A" w14:textId="77777777" w:rsidR="00DB1929" w:rsidRDefault="00DB1929" w:rsidP="001B261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CA39B7" w14:textId="77777777" w:rsidR="00DB1929" w:rsidRDefault="00DB1929" w:rsidP="001B261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151B8A" w14:textId="77777777" w:rsidR="00DB1929" w:rsidRDefault="00DB1929" w:rsidP="001B261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5CE52ED" w14:textId="77777777" w:rsidR="00DB1929" w:rsidRDefault="00DB1929" w:rsidP="001B261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750271D" w14:textId="77777777" w:rsidR="00DB1929" w:rsidRDefault="00DB1929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95548" w14:textId="77777777" w:rsidR="00DB1929" w:rsidRDefault="00DB1929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8B84" w14:textId="77777777" w:rsidR="00DB1929" w:rsidRDefault="00DB1929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A110E" w14:textId="77777777" w:rsidR="00DB1929" w:rsidRDefault="00DB1929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D3894" w14:textId="41806088" w:rsidR="00DB1929" w:rsidRDefault="00DB1929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406B6" w14:textId="368274FF" w:rsidR="00F70BFC" w:rsidRDefault="00F70BFC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F1E4C" w14:textId="35CA2446" w:rsidR="00F70BFC" w:rsidRDefault="00F70BFC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E6307" w14:textId="3C89D5F7" w:rsidR="00F70BFC" w:rsidRDefault="00F70BFC" w:rsidP="001B26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23714" w14:textId="1767C5A5" w:rsidR="00F70BFC" w:rsidRPr="00F70BFC" w:rsidRDefault="00F70BFC" w:rsidP="001B26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04E39" w14:textId="77777777" w:rsidR="00DB1929" w:rsidRPr="00F70BFC" w:rsidRDefault="00DB1929" w:rsidP="00F70BFC">
      <w:pPr>
        <w:rPr>
          <w:rFonts w:ascii="Times New Roman" w:hAnsi="Times New Roman" w:cs="Times New Roman"/>
          <w:sz w:val="24"/>
          <w:szCs w:val="24"/>
        </w:rPr>
      </w:pPr>
    </w:p>
    <w:p w14:paraId="78E5ACFB" w14:textId="77777777" w:rsidR="00DB1929" w:rsidRPr="00F70BFC" w:rsidRDefault="00DB1929" w:rsidP="001B26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A15F1" w14:textId="77777777" w:rsidR="00462B74" w:rsidRPr="00F70BFC" w:rsidRDefault="00462B74" w:rsidP="0046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Челябинск, 202</w:t>
      </w:r>
      <w:r w:rsidR="00B55C6C" w:rsidRPr="00F70BFC">
        <w:rPr>
          <w:rFonts w:ascii="Times New Roman" w:hAnsi="Times New Roman" w:cs="Times New Roman"/>
          <w:b/>
          <w:sz w:val="24"/>
          <w:szCs w:val="24"/>
        </w:rPr>
        <w:t>2</w:t>
      </w:r>
    </w:p>
    <w:p w14:paraId="4F9882A9" w14:textId="77777777" w:rsidR="00751215" w:rsidRPr="00F70BFC" w:rsidRDefault="00751215" w:rsidP="00462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96B82" w14:textId="77777777" w:rsidR="00435558" w:rsidRPr="00F70BFC" w:rsidRDefault="001B261D" w:rsidP="00E0735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14:paraId="37FE1319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55C6C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Pr="00F70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49" w:rsidRPr="00F70BFC">
        <w:rPr>
          <w:rFonts w:ascii="Times New Roman" w:hAnsi="Times New Roman" w:cs="Times New Roman"/>
          <w:sz w:val="24"/>
          <w:szCs w:val="24"/>
        </w:rPr>
        <w:t>«Химия</w:t>
      </w:r>
      <w:r w:rsidRPr="00F70BFC">
        <w:rPr>
          <w:rFonts w:ascii="Times New Roman" w:hAnsi="Times New Roman" w:cs="Times New Roman"/>
          <w:sz w:val="24"/>
          <w:szCs w:val="24"/>
        </w:rPr>
        <w:t>»</w:t>
      </w:r>
    </w:p>
    <w:p w14:paraId="292F7AC1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Класс</w:t>
      </w:r>
      <w:r w:rsidR="00B55C6C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4D0A49" w:rsidRPr="00F70BFC">
        <w:rPr>
          <w:rFonts w:ascii="Times New Roman" w:hAnsi="Times New Roman" w:cs="Times New Roman"/>
          <w:sz w:val="24"/>
          <w:szCs w:val="24"/>
        </w:rPr>
        <w:t>8</w:t>
      </w:r>
    </w:p>
    <w:p w14:paraId="1D84FB55" w14:textId="77777777" w:rsidR="0030677B" w:rsidRPr="00F70BFC" w:rsidRDefault="001B261D" w:rsidP="00E0735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УМК</w:t>
      </w:r>
      <w:r w:rsidR="00F66612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="004D0A49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я.</w:t>
      </w:r>
      <w:r w:rsidR="00F66612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A49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  <w:r w:rsidR="00F66612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</w:t>
      </w:r>
      <w:proofErr w:type="gramStart"/>
      <w:r w:rsidR="00F66612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</w:t>
      </w:r>
      <w:r w:rsidR="004D0A49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 общеобразоват</w:t>
      </w:r>
      <w:proofErr w:type="gramEnd"/>
      <w:r w:rsidR="004D0A49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</w:t>
      </w:r>
      <w:r w:rsidR="00F66612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/</w:t>
      </w:r>
      <w:r w:rsidR="004D0A49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 Габриелян, И. Г. Остроумов, С.А. Сладков. – М.: Просвеще</w:t>
      </w:r>
      <w:r w:rsidR="0030677B" w:rsidRPr="00F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 – 2021.</w:t>
      </w:r>
    </w:p>
    <w:p w14:paraId="11AAAEB8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F66612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="00F66612" w:rsidRPr="00F70BFC">
        <w:rPr>
          <w:rFonts w:ascii="Times New Roman" w:hAnsi="Times New Roman" w:cs="Times New Roman"/>
          <w:sz w:val="24"/>
          <w:szCs w:val="24"/>
        </w:rPr>
        <w:t xml:space="preserve"> 40 мин</w:t>
      </w:r>
      <w:r w:rsidR="00DE7A1A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5BFD7D38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4D0A49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Pr="00F70BFC">
        <w:rPr>
          <w:rFonts w:ascii="Times New Roman" w:hAnsi="Times New Roman" w:cs="Times New Roman"/>
          <w:sz w:val="24"/>
          <w:szCs w:val="24"/>
        </w:rPr>
        <w:t xml:space="preserve"> «</w:t>
      </w:r>
      <w:r w:rsidR="004D0A49" w:rsidRPr="00F70BFC">
        <w:rPr>
          <w:rFonts w:ascii="Times New Roman" w:hAnsi="Times New Roman" w:cs="Times New Roman"/>
          <w:sz w:val="24"/>
          <w:szCs w:val="24"/>
        </w:rPr>
        <w:t>Соли</w:t>
      </w:r>
      <w:r w:rsidRPr="00F70BFC">
        <w:rPr>
          <w:rFonts w:ascii="Times New Roman" w:hAnsi="Times New Roman" w:cs="Times New Roman"/>
          <w:sz w:val="24"/>
          <w:szCs w:val="24"/>
        </w:rPr>
        <w:t>»</w:t>
      </w:r>
      <w:r w:rsidR="00DE7A1A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26B9A5E9" w14:textId="77777777" w:rsidR="00E0735C" w:rsidRPr="00F70BFC" w:rsidRDefault="001B261D" w:rsidP="00E0735C">
      <w:pPr>
        <w:pStyle w:val="a9"/>
        <w:jc w:val="both"/>
        <w:rPr>
          <w:rStyle w:val="FontStyle53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Место данного урока в системе уроков</w:t>
      </w:r>
      <w:r w:rsidR="00F66612" w:rsidRPr="00F70B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439" w:rsidRPr="00F70BFC">
        <w:rPr>
          <w:rFonts w:ascii="Times New Roman" w:hAnsi="Times New Roman" w:cs="Times New Roman"/>
          <w:sz w:val="24"/>
          <w:szCs w:val="24"/>
        </w:rPr>
        <w:t>Урок относится к</w:t>
      </w:r>
      <w:r w:rsidR="004D0A49" w:rsidRPr="00F70BFC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096439" w:rsidRPr="00F70BFC">
        <w:rPr>
          <w:rStyle w:val="FontStyle52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D0A49" w:rsidRPr="00F70BFC">
        <w:rPr>
          <w:rStyle w:val="FontStyle52"/>
          <w:rFonts w:ascii="Times New Roman" w:hAnsi="Times New Roman" w:cs="Times New Roman"/>
          <w:b w:val="0"/>
          <w:sz w:val="24"/>
          <w:szCs w:val="24"/>
        </w:rPr>
        <w:t>Важнейшие представи</w:t>
      </w:r>
      <w:r w:rsidR="006A1515" w:rsidRPr="00F70BFC">
        <w:rPr>
          <w:rStyle w:val="FontStyle52"/>
          <w:rFonts w:ascii="Times New Roman" w:hAnsi="Times New Roman" w:cs="Times New Roman"/>
          <w:b w:val="0"/>
          <w:sz w:val="24"/>
          <w:szCs w:val="24"/>
        </w:rPr>
        <w:t>т</w:t>
      </w:r>
      <w:r w:rsidR="004D0A49" w:rsidRPr="00F70BFC">
        <w:rPr>
          <w:rStyle w:val="FontStyle52"/>
          <w:rFonts w:ascii="Times New Roman" w:hAnsi="Times New Roman" w:cs="Times New Roman"/>
          <w:b w:val="0"/>
          <w:sz w:val="24"/>
          <w:szCs w:val="24"/>
        </w:rPr>
        <w:t>ели неорганических веществ. Количественные отношения в химии</w:t>
      </w:r>
      <w:r w:rsidR="00A049B1" w:rsidRPr="00F70BFC">
        <w:rPr>
          <w:rStyle w:val="FontStyle53"/>
          <w:sz w:val="24"/>
          <w:szCs w:val="24"/>
        </w:rPr>
        <w:t>»</w:t>
      </w:r>
      <w:r w:rsidR="00DE7A1A" w:rsidRPr="00F70BFC">
        <w:rPr>
          <w:rStyle w:val="FontStyle53"/>
          <w:sz w:val="24"/>
          <w:szCs w:val="24"/>
        </w:rPr>
        <w:t>.</w:t>
      </w:r>
    </w:p>
    <w:p w14:paraId="3B1EA9F2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6D5D94" w:rsidRPr="00F70B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439" w:rsidRPr="00F70BFC">
        <w:rPr>
          <w:rFonts w:ascii="Times New Roman" w:hAnsi="Times New Roman" w:cs="Times New Roman"/>
          <w:sz w:val="24"/>
          <w:szCs w:val="24"/>
        </w:rPr>
        <w:t xml:space="preserve">Урок </w:t>
      </w:r>
      <w:r w:rsidR="005F2442" w:rsidRPr="00F70BFC">
        <w:rPr>
          <w:rFonts w:ascii="Times New Roman" w:hAnsi="Times New Roman" w:cs="Times New Roman"/>
          <w:sz w:val="24"/>
          <w:szCs w:val="24"/>
        </w:rPr>
        <w:t>общеметодологической направленности и связи с другими науками и учебными предметами</w:t>
      </w:r>
      <w:r w:rsidR="00482B63" w:rsidRPr="00F70BFC">
        <w:rPr>
          <w:rFonts w:ascii="Times New Roman" w:hAnsi="Times New Roman" w:cs="Times New Roman"/>
          <w:sz w:val="24"/>
          <w:szCs w:val="24"/>
        </w:rPr>
        <w:t>: лингвистикой;</w:t>
      </w:r>
      <w:r w:rsidR="005F2442" w:rsidRPr="00F70BFC">
        <w:rPr>
          <w:rFonts w:ascii="Times New Roman" w:hAnsi="Times New Roman" w:cs="Times New Roman"/>
          <w:sz w:val="24"/>
          <w:szCs w:val="24"/>
        </w:rPr>
        <w:t xml:space="preserve"> музыкой; геологией; биологией; медициной; иностранными языками; обществознанием; историей</w:t>
      </w:r>
      <w:r w:rsidR="00E0735C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226A7BA3" w14:textId="77777777" w:rsidR="00096439" w:rsidRPr="00F70BFC" w:rsidRDefault="001B261D" w:rsidP="00823A40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6D5D94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="007C727A" w:rsidRPr="00F7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A40" w:rsidRPr="00F70BFC">
        <w:rPr>
          <w:rFonts w:ascii="Times New Roman" w:hAnsi="Times New Roman" w:cs="Times New Roman"/>
          <w:bCs/>
          <w:sz w:val="24"/>
          <w:szCs w:val="24"/>
        </w:rPr>
        <w:t xml:space="preserve">познакомить учащихся с солями - </w:t>
      </w:r>
      <w:r w:rsidR="00613D7A" w:rsidRPr="00F70BFC">
        <w:rPr>
          <w:rFonts w:ascii="Times New Roman" w:hAnsi="Times New Roman" w:cs="Times New Roman"/>
          <w:bCs/>
          <w:sz w:val="24"/>
          <w:szCs w:val="24"/>
        </w:rPr>
        <w:t>новым</w:t>
      </w:r>
      <w:r w:rsidR="00823A40" w:rsidRPr="00F70BFC">
        <w:rPr>
          <w:rFonts w:ascii="Times New Roman" w:hAnsi="Times New Roman" w:cs="Times New Roman"/>
          <w:bCs/>
          <w:sz w:val="24"/>
          <w:szCs w:val="24"/>
        </w:rPr>
        <w:t xml:space="preserve"> классом </w:t>
      </w:r>
      <w:r w:rsidR="00482B63" w:rsidRPr="00F70BFC">
        <w:rPr>
          <w:rFonts w:ascii="Times New Roman" w:hAnsi="Times New Roman" w:cs="Times New Roman"/>
          <w:bCs/>
          <w:sz w:val="24"/>
          <w:szCs w:val="24"/>
        </w:rPr>
        <w:t>не</w:t>
      </w:r>
      <w:r w:rsidR="00823A40" w:rsidRPr="00F70BFC">
        <w:rPr>
          <w:rFonts w:ascii="Times New Roman" w:hAnsi="Times New Roman" w:cs="Times New Roman"/>
          <w:bCs/>
          <w:sz w:val="24"/>
          <w:szCs w:val="24"/>
        </w:rPr>
        <w:t>органических веществ</w:t>
      </w:r>
      <w:r w:rsidR="00482B63" w:rsidRPr="00F70B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5E412" w14:textId="77777777" w:rsidR="00125574" w:rsidRPr="00F70BFC" w:rsidRDefault="00125574" w:rsidP="00E0735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813EE1" w:rsidRPr="00F70BFC">
        <w:rPr>
          <w:rFonts w:ascii="Times New Roman" w:hAnsi="Times New Roman" w:cs="Times New Roman"/>
          <w:b/>
          <w:sz w:val="24"/>
          <w:szCs w:val="24"/>
        </w:rPr>
        <w:t>:</w:t>
      </w:r>
    </w:p>
    <w:p w14:paraId="64DB67CB" w14:textId="77777777" w:rsidR="00813EE1" w:rsidRPr="00F70BFC" w:rsidRDefault="00813EE1" w:rsidP="00813EE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482B63" w:rsidRPr="00F70BFC">
        <w:rPr>
          <w:rFonts w:ascii="Times New Roman" w:hAnsi="Times New Roman" w:cs="Times New Roman"/>
          <w:sz w:val="24"/>
          <w:szCs w:val="24"/>
        </w:rPr>
        <w:t>:</w:t>
      </w: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9CE1B" w14:textId="77777777" w:rsidR="00813EE1" w:rsidRPr="00F70BFC" w:rsidRDefault="00813EE1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- </w:t>
      </w:r>
      <w:r w:rsidR="00FD2FE3" w:rsidRPr="00F70BFC">
        <w:rPr>
          <w:rFonts w:ascii="Times New Roman" w:hAnsi="Times New Roman" w:cs="Times New Roman"/>
          <w:bCs/>
          <w:sz w:val="24"/>
          <w:szCs w:val="24"/>
        </w:rPr>
        <w:t>формирование умения грамотного и безопасного обращения с химическими веществами в кабинете хими</w:t>
      </w:r>
      <w:r w:rsidR="00FD2FE3" w:rsidRPr="00F70BFC">
        <w:rPr>
          <w:rFonts w:ascii="Times New Roman" w:hAnsi="Times New Roman" w:cs="Times New Roman"/>
          <w:sz w:val="24"/>
          <w:szCs w:val="24"/>
        </w:rPr>
        <w:t xml:space="preserve">и </w:t>
      </w:r>
      <w:r w:rsidR="00653845" w:rsidRPr="00F70BFC">
        <w:rPr>
          <w:rFonts w:ascii="Times New Roman" w:hAnsi="Times New Roman" w:cs="Times New Roman"/>
          <w:sz w:val="24"/>
          <w:szCs w:val="24"/>
        </w:rPr>
        <w:t xml:space="preserve">и </w:t>
      </w:r>
      <w:r w:rsidR="00FD2FE3" w:rsidRPr="00F70BFC">
        <w:rPr>
          <w:rFonts w:ascii="Times New Roman" w:hAnsi="Times New Roman" w:cs="Times New Roman"/>
          <w:sz w:val="24"/>
          <w:szCs w:val="24"/>
        </w:rPr>
        <w:t>в повседневной жизни; понимание значимости естественнонаучных знаний в быту, медицине, технике, для решения практико-ориенторованных задач</w:t>
      </w:r>
    </w:p>
    <w:p w14:paraId="6ED4C935" w14:textId="77777777" w:rsidR="00813EE1" w:rsidRPr="00F70BFC" w:rsidRDefault="00813EE1" w:rsidP="00813EE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 xml:space="preserve">    2)</w:t>
      </w: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Pr="00F70BF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482B63" w:rsidRPr="00F70BFC">
        <w:rPr>
          <w:rFonts w:ascii="Times New Roman" w:hAnsi="Times New Roman" w:cs="Times New Roman"/>
          <w:sz w:val="24"/>
          <w:szCs w:val="24"/>
        </w:rPr>
        <w:t>:</w:t>
      </w:r>
    </w:p>
    <w:p w14:paraId="7437E991" w14:textId="77777777" w:rsidR="00813EE1" w:rsidRPr="00F70BFC" w:rsidRDefault="00482B63" w:rsidP="00482B63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BFC">
        <w:rPr>
          <w:rFonts w:ascii="Times New Roman" w:hAnsi="Times New Roman" w:cs="Times New Roman"/>
          <w:i/>
          <w:color w:val="000000"/>
          <w:sz w:val="24"/>
          <w:szCs w:val="24"/>
        </w:rPr>
        <w:t>- познавательные</w:t>
      </w:r>
      <w:r w:rsidRPr="00F70B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084E7F" w14:textId="77777777" w:rsidR="00482B63" w:rsidRPr="00F70BFC" w:rsidRDefault="00482B63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i/>
          <w:sz w:val="24"/>
          <w:szCs w:val="24"/>
        </w:rPr>
        <w:t>-</w:t>
      </w:r>
      <w:r w:rsidRPr="00F70BFC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для решения практико-ориентированных задач; </w:t>
      </w:r>
    </w:p>
    <w:p w14:paraId="79B82A7C" w14:textId="77777777" w:rsidR="00482B63" w:rsidRPr="00F70BFC" w:rsidRDefault="00916572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</w:t>
      </w:r>
      <w:r w:rsidR="00482B63" w:rsidRPr="00F70BFC">
        <w:rPr>
          <w:rFonts w:ascii="Times New Roman" w:hAnsi="Times New Roman" w:cs="Times New Roman"/>
          <w:sz w:val="24"/>
          <w:szCs w:val="24"/>
        </w:rPr>
        <w:t>создавать обобщения, устанавливать аналогии, осуществлять классификацию, делать выводы;</w:t>
      </w:r>
    </w:p>
    <w:p w14:paraId="2942DAC6" w14:textId="77777777" w:rsidR="00482B63" w:rsidRPr="00F70BFC" w:rsidRDefault="00916572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</w:t>
      </w:r>
      <w:r w:rsidR="00482B63" w:rsidRPr="00F70BFC">
        <w:rPr>
          <w:rFonts w:ascii="Times New Roman" w:hAnsi="Times New Roman" w:cs="Times New Roman"/>
          <w:sz w:val="24"/>
          <w:szCs w:val="24"/>
        </w:rPr>
        <w:t>проводить наблюдение.</w:t>
      </w:r>
    </w:p>
    <w:p w14:paraId="04CF9DFF" w14:textId="77777777" w:rsidR="00482B63" w:rsidRPr="00F70BFC" w:rsidRDefault="00482B63" w:rsidP="00482B6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70BFC">
        <w:rPr>
          <w:rFonts w:ascii="Times New Roman" w:hAnsi="Times New Roman" w:cs="Times New Roman"/>
          <w:i/>
          <w:sz w:val="24"/>
          <w:szCs w:val="24"/>
        </w:rPr>
        <w:t>- регулятивные</w:t>
      </w:r>
      <w:r w:rsidRPr="00F70B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ECFEBA" w14:textId="77777777" w:rsidR="00482B63" w:rsidRPr="00F70BFC" w:rsidRDefault="00916572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i/>
          <w:sz w:val="24"/>
          <w:szCs w:val="24"/>
        </w:rPr>
        <w:t>-</w:t>
      </w:r>
      <w:r w:rsidR="00482B63" w:rsidRPr="00F70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B63" w:rsidRPr="00F70BFC">
        <w:rPr>
          <w:rFonts w:ascii="Times New Roman" w:hAnsi="Times New Roman" w:cs="Times New Roman"/>
          <w:sz w:val="24"/>
          <w:szCs w:val="24"/>
        </w:rPr>
        <w:t xml:space="preserve">формулировать цель урока </w:t>
      </w:r>
      <w:r w:rsidR="0030677B" w:rsidRPr="00F70BF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482B63" w:rsidRPr="00F70BFC">
        <w:rPr>
          <w:rFonts w:ascii="Times New Roman" w:hAnsi="Times New Roman" w:cs="Times New Roman"/>
          <w:sz w:val="24"/>
          <w:szCs w:val="24"/>
        </w:rPr>
        <w:t>и ставить</w:t>
      </w:r>
      <w:r w:rsidR="00482B63" w:rsidRPr="00F70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B63" w:rsidRPr="00F70BFC">
        <w:rPr>
          <w:rFonts w:ascii="Times New Roman" w:hAnsi="Times New Roman" w:cs="Times New Roman"/>
          <w:sz w:val="24"/>
          <w:szCs w:val="24"/>
        </w:rPr>
        <w:t>задачи для ее достижения;</w:t>
      </w:r>
    </w:p>
    <w:p w14:paraId="3DF4FD29" w14:textId="77777777" w:rsidR="00482B63" w:rsidRPr="00F70BFC" w:rsidRDefault="00916572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</w:t>
      </w:r>
      <w:r w:rsidR="00482B63" w:rsidRPr="00F70BFC">
        <w:rPr>
          <w:rFonts w:ascii="Times New Roman" w:hAnsi="Times New Roman" w:cs="Times New Roman"/>
          <w:sz w:val="24"/>
          <w:szCs w:val="24"/>
        </w:rPr>
        <w:t xml:space="preserve">планировать свою деятельность и </w:t>
      </w:r>
      <w:proofErr w:type="gramStart"/>
      <w:r w:rsidR="00482B63" w:rsidRPr="00F70BFC">
        <w:rPr>
          <w:rFonts w:ascii="Times New Roman" w:hAnsi="Times New Roman" w:cs="Times New Roman"/>
          <w:sz w:val="24"/>
          <w:szCs w:val="24"/>
        </w:rPr>
        <w:t>прогнозировать  ее</w:t>
      </w:r>
      <w:proofErr w:type="gramEnd"/>
      <w:r w:rsidR="00482B63" w:rsidRPr="00F70BFC">
        <w:rPr>
          <w:rFonts w:ascii="Times New Roman" w:hAnsi="Times New Roman" w:cs="Times New Roman"/>
          <w:sz w:val="24"/>
          <w:szCs w:val="24"/>
        </w:rPr>
        <w:t xml:space="preserve"> результаты; работать по плану;</w:t>
      </w:r>
    </w:p>
    <w:p w14:paraId="7AA0F4B1" w14:textId="77777777" w:rsidR="00482B63" w:rsidRPr="00F70BFC" w:rsidRDefault="00916572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</w:t>
      </w:r>
      <w:r w:rsidR="00482B63" w:rsidRPr="00F70BFC">
        <w:rPr>
          <w:rFonts w:ascii="Times New Roman" w:hAnsi="Times New Roman" w:cs="Times New Roman"/>
          <w:sz w:val="24"/>
          <w:szCs w:val="24"/>
        </w:rPr>
        <w:t xml:space="preserve">сверять свои действия при изучении химии с целью и, при необходимости корректировать ошибки самостоятельно. </w:t>
      </w:r>
      <w:r w:rsidRPr="00F70BFC">
        <w:rPr>
          <w:rFonts w:ascii="Times New Roman" w:hAnsi="Times New Roman" w:cs="Times New Roman"/>
          <w:sz w:val="24"/>
          <w:szCs w:val="24"/>
        </w:rPr>
        <w:t xml:space="preserve">Оформлять отчет </w:t>
      </w:r>
      <w:r w:rsidR="0035749C" w:rsidRPr="00F70BFC">
        <w:rPr>
          <w:rFonts w:ascii="Times New Roman" w:hAnsi="Times New Roman" w:cs="Times New Roman"/>
          <w:sz w:val="24"/>
          <w:szCs w:val="24"/>
        </w:rPr>
        <w:t xml:space="preserve">(заполнение таблицы) </w:t>
      </w:r>
      <w:r w:rsidRPr="00F70BFC">
        <w:rPr>
          <w:rFonts w:ascii="Times New Roman" w:hAnsi="Times New Roman" w:cs="Times New Roman"/>
          <w:sz w:val="24"/>
          <w:szCs w:val="24"/>
        </w:rPr>
        <w:t>с описанием химического эксперимента, его результатов и выводов.</w:t>
      </w:r>
    </w:p>
    <w:p w14:paraId="0BD83299" w14:textId="77777777" w:rsidR="0030677B" w:rsidRPr="00F70BFC" w:rsidRDefault="0030677B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i/>
          <w:sz w:val="24"/>
          <w:szCs w:val="24"/>
        </w:rPr>
        <w:t>- коммуникативные</w:t>
      </w:r>
      <w:r w:rsidRPr="00F70BFC">
        <w:rPr>
          <w:rFonts w:ascii="Times New Roman" w:hAnsi="Times New Roman" w:cs="Times New Roman"/>
          <w:sz w:val="24"/>
          <w:szCs w:val="24"/>
        </w:rPr>
        <w:t>:</w:t>
      </w:r>
    </w:p>
    <w:p w14:paraId="0019DAA6" w14:textId="77777777" w:rsidR="0030677B" w:rsidRPr="00F70BFC" w:rsidRDefault="0030677B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строить речевые высказывания в устной и письменной форме;</w:t>
      </w:r>
    </w:p>
    <w:p w14:paraId="7AE5B538" w14:textId="77777777" w:rsidR="0030677B" w:rsidRPr="00F70BFC" w:rsidRDefault="0030677B" w:rsidP="00916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выражать и аргументировать свою точку зрения.</w:t>
      </w:r>
    </w:p>
    <w:p w14:paraId="596617E9" w14:textId="77777777" w:rsidR="00482B63" w:rsidRPr="00F70BFC" w:rsidRDefault="00482B63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885461" w:rsidRPr="00F70BFC">
        <w:rPr>
          <w:rFonts w:ascii="Times New Roman" w:hAnsi="Times New Roman" w:cs="Times New Roman"/>
          <w:sz w:val="24"/>
          <w:szCs w:val="24"/>
        </w:rPr>
        <w:t xml:space="preserve">  </w:t>
      </w:r>
      <w:r w:rsidR="00AB1E99"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885461" w:rsidRPr="00F70BFC">
        <w:rPr>
          <w:rFonts w:ascii="Times New Roman" w:hAnsi="Times New Roman" w:cs="Times New Roman"/>
          <w:b/>
          <w:sz w:val="24"/>
          <w:szCs w:val="24"/>
        </w:rPr>
        <w:t>3) Предметные</w:t>
      </w:r>
      <w:r w:rsidR="00885461" w:rsidRPr="00F70BFC">
        <w:rPr>
          <w:rFonts w:ascii="Times New Roman" w:hAnsi="Times New Roman" w:cs="Times New Roman"/>
          <w:sz w:val="24"/>
          <w:szCs w:val="24"/>
        </w:rPr>
        <w:t>:</w:t>
      </w:r>
    </w:p>
    <w:p w14:paraId="3CB022C8" w14:textId="77777777" w:rsidR="00885461" w:rsidRPr="00F70BFC" w:rsidRDefault="00885461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- научиться давать определение химическому понятию </w:t>
      </w:r>
      <w:r w:rsidRPr="00F70BFC">
        <w:rPr>
          <w:rFonts w:ascii="Times New Roman" w:hAnsi="Times New Roman" w:cs="Times New Roman"/>
          <w:i/>
          <w:sz w:val="24"/>
          <w:szCs w:val="24"/>
        </w:rPr>
        <w:t>соли</w:t>
      </w:r>
      <w:r w:rsidRPr="00F70BFC">
        <w:rPr>
          <w:rFonts w:ascii="Times New Roman" w:hAnsi="Times New Roman" w:cs="Times New Roman"/>
          <w:sz w:val="24"/>
          <w:szCs w:val="24"/>
        </w:rPr>
        <w:t>;</w:t>
      </w:r>
    </w:p>
    <w:p w14:paraId="4C332407" w14:textId="77777777" w:rsidR="00885461" w:rsidRPr="00F70BFC" w:rsidRDefault="00885461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определять</w:t>
      </w:r>
      <w:r w:rsidR="00AB1E99" w:rsidRPr="00F70BFC">
        <w:rPr>
          <w:rFonts w:ascii="Times New Roman" w:hAnsi="Times New Roman" w:cs="Times New Roman"/>
          <w:sz w:val="24"/>
          <w:szCs w:val="24"/>
        </w:rPr>
        <w:t xml:space="preserve"> принадлежность неорганических соединений</w:t>
      </w:r>
      <w:r w:rsidRPr="00F70BFC">
        <w:rPr>
          <w:rFonts w:ascii="Times New Roman" w:hAnsi="Times New Roman" w:cs="Times New Roman"/>
          <w:sz w:val="24"/>
          <w:szCs w:val="24"/>
        </w:rPr>
        <w:t xml:space="preserve"> к классу солей по химической формуле вещества;</w:t>
      </w:r>
    </w:p>
    <w:p w14:paraId="60FA046C" w14:textId="77777777" w:rsidR="00885461" w:rsidRPr="00F70BFC" w:rsidRDefault="00885461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о</w:t>
      </w:r>
      <w:r w:rsidR="00AB1E99" w:rsidRPr="00F70BFC">
        <w:rPr>
          <w:rFonts w:ascii="Times New Roman" w:hAnsi="Times New Roman" w:cs="Times New Roman"/>
          <w:sz w:val="24"/>
          <w:szCs w:val="24"/>
        </w:rPr>
        <w:t>преде</w:t>
      </w:r>
      <w:r w:rsidRPr="00F70BFC">
        <w:rPr>
          <w:rFonts w:ascii="Times New Roman" w:hAnsi="Times New Roman" w:cs="Times New Roman"/>
          <w:sz w:val="24"/>
          <w:szCs w:val="24"/>
        </w:rPr>
        <w:t xml:space="preserve">лять валентность </w:t>
      </w:r>
      <w:r w:rsidR="00613D7A" w:rsidRPr="00F70BFC">
        <w:rPr>
          <w:rFonts w:ascii="Times New Roman" w:hAnsi="Times New Roman" w:cs="Times New Roman"/>
          <w:sz w:val="24"/>
          <w:szCs w:val="24"/>
        </w:rPr>
        <w:t>металла и кислотного остатка в солях;</w:t>
      </w:r>
    </w:p>
    <w:p w14:paraId="728881F1" w14:textId="77777777" w:rsidR="00613D7A" w:rsidRPr="00F70BFC" w:rsidRDefault="00613D7A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описывать свойства отдельных представителей солей;</w:t>
      </w:r>
    </w:p>
    <w:p w14:paraId="79EDEB2A" w14:textId="77777777" w:rsidR="00613D7A" w:rsidRPr="00F70BFC" w:rsidRDefault="00613D7A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- составлять химические формулы и названия солей;</w:t>
      </w:r>
    </w:p>
    <w:p w14:paraId="3763AAC3" w14:textId="77777777" w:rsidR="00AB1E99" w:rsidRPr="00F70BFC" w:rsidRDefault="00613D7A" w:rsidP="00AB1E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- использовать «Таблицу растворимости» для </w:t>
      </w:r>
      <w:r w:rsidR="00AB1E99" w:rsidRPr="00F70BFC">
        <w:rPr>
          <w:rFonts w:ascii="Times New Roman" w:hAnsi="Times New Roman" w:cs="Times New Roman"/>
          <w:sz w:val="24"/>
          <w:szCs w:val="24"/>
        </w:rPr>
        <w:t>определения растворимости солей;</w:t>
      </w:r>
    </w:p>
    <w:p w14:paraId="059AC21A" w14:textId="77777777" w:rsidR="00613D7A" w:rsidRPr="00F70BFC" w:rsidRDefault="00AB1E99" w:rsidP="00482B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 - научиться использовать тривиальные названия солей</w:t>
      </w:r>
      <w:r w:rsidR="00E10126" w:rsidRPr="00F70BFC">
        <w:rPr>
          <w:rFonts w:ascii="Times New Roman" w:hAnsi="Times New Roman" w:cs="Times New Roman"/>
          <w:sz w:val="24"/>
          <w:szCs w:val="24"/>
        </w:rPr>
        <w:t>, изученных на уроке,</w:t>
      </w:r>
      <w:r w:rsidRPr="00F70BFC">
        <w:rPr>
          <w:rFonts w:ascii="Times New Roman" w:hAnsi="Times New Roman" w:cs="Times New Roman"/>
          <w:sz w:val="24"/>
          <w:szCs w:val="24"/>
        </w:rPr>
        <w:t xml:space="preserve"> при решении расчетных и практико-ориентированных задач по химии в следующих темах главы учебника.</w:t>
      </w:r>
    </w:p>
    <w:p w14:paraId="1D1508F5" w14:textId="77777777" w:rsidR="001B261D" w:rsidRPr="00F70BFC" w:rsidRDefault="00613D7A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Методы и прие</w:t>
      </w:r>
      <w:r w:rsidR="001B261D" w:rsidRPr="00F70BFC">
        <w:rPr>
          <w:rFonts w:ascii="Times New Roman" w:hAnsi="Times New Roman" w:cs="Times New Roman"/>
          <w:b/>
          <w:sz w:val="24"/>
          <w:szCs w:val="24"/>
        </w:rPr>
        <w:t>мы</w:t>
      </w:r>
      <w:r w:rsidR="002617A0" w:rsidRPr="00F70BFC">
        <w:rPr>
          <w:rFonts w:ascii="Times New Roman" w:hAnsi="Times New Roman" w:cs="Times New Roman"/>
          <w:b/>
          <w:sz w:val="24"/>
          <w:szCs w:val="24"/>
        </w:rPr>
        <w:t>:</w:t>
      </w:r>
      <w:r w:rsidR="002617A0" w:rsidRPr="00F70BFC">
        <w:rPr>
          <w:rFonts w:ascii="Times New Roman" w:hAnsi="Times New Roman" w:cs="Times New Roman"/>
          <w:sz w:val="24"/>
          <w:szCs w:val="24"/>
        </w:rPr>
        <w:t xml:space="preserve"> информационный, исследовательский</w:t>
      </w:r>
      <w:r w:rsidR="00DE7A1A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4B056A9B" w14:textId="77777777" w:rsidR="00613D7A" w:rsidRPr="00F70BFC" w:rsidRDefault="001B261D" w:rsidP="00E0735C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613D7A" w:rsidRPr="00F70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я; проблемного обучения; развивающего обучения; групповой деятельности; информационно-коммуникационные; развития исследовательских навыков при изучении химии.</w:t>
      </w:r>
    </w:p>
    <w:p w14:paraId="29D7A0B7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Опорные понятия, термины:</w:t>
      </w:r>
      <w:r w:rsidR="006A1515" w:rsidRPr="00F70BFC">
        <w:rPr>
          <w:rFonts w:ascii="Times New Roman" w:hAnsi="Times New Roman" w:cs="Times New Roman"/>
          <w:sz w:val="24"/>
          <w:szCs w:val="24"/>
        </w:rPr>
        <w:t xml:space="preserve"> поваренная соль, водород, кислота, </w:t>
      </w:r>
      <w:r w:rsidR="00AB1E99" w:rsidRPr="00F70BFC">
        <w:rPr>
          <w:rFonts w:ascii="Times New Roman" w:hAnsi="Times New Roman" w:cs="Times New Roman"/>
          <w:sz w:val="24"/>
          <w:szCs w:val="24"/>
        </w:rPr>
        <w:t xml:space="preserve">кислотный остатак; </w:t>
      </w:r>
      <w:r w:rsidR="006A1515" w:rsidRPr="00F70BFC">
        <w:rPr>
          <w:rFonts w:ascii="Times New Roman" w:hAnsi="Times New Roman" w:cs="Times New Roman"/>
          <w:sz w:val="24"/>
          <w:szCs w:val="24"/>
        </w:rPr>
        <w:t>металл; реакции замещения</w:t>
      </w:r>
      <w:r w:rsidR="00A049B1" w:rsidRPr="00F70BFC">
        <w:rPr>
          <w:rFonts w:ascii="Times New Roman" w:hAnsi="Times New Roman" w:cs="Times New Roman"/>
          <w:sz w:val="24"/>
          <w:szCs w:val="24"/>
        </w:rPr>
        <w:t>; химическая формула; валентность; индекс</w:t>
      </w:r>
      <w:r w:rsidR="00AB1E99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503D4F3E" w14:textId="77777777" w:rsidR="001B261D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lastRenderedPageBreak/>
        <w:t>Новые понятия:</w:t>
      </w:r>
      <w:r w:rsidR="006A1515" w:rsidRPr="00F70BFC">
        <w:rPr>
          <w:rFonts w:ascii="Times New Roman" w:hAnsi="Times New Roman" w:cs="Times New Roman"/>
          <w:sz w:val="24"/>
          <w:szCs w:val="24"/>
        </w:rPr>
        <w:t xml:space="preserve"> соли; хлорид натр</w:t>
      </w:r>
      <w:r w:rsidR="00AB1E99" w:rsidRPr="00F70BFC">
        <w:rPr>
          <w:rFonts w:ascii="Times New Roman" w:hAnsi="Times New Roman" w:cs="Times New Roman"/>
          <w:sz w:val="24"/>
          <w:szCs w:val="24"/>
        </w:rPr>
        <w:t>ия; карбонат кальция</w:t>
      </w:r>
      <w:r w:rsidR="00A049B1" w:rsidRPr="00F70BFC">
        <w:rPr>
          <w:rFonts w:ascii="Times New Roman" w:hAnsi="Times New Roman" w:cs="Times New Roman"/>
          <w:sz w:val="24"/>
          <w:szCs w:val="24"/>
        </w:rPr>
        <w:t>; фосфат кальц</w:t>
      </w:r>
      <w:r w:rsidR="006A1515" w:rsidRPr="00F70BFC">
        <w:rPr>
          <w:rFonts w:ascii="Times New Roman" w:hAnsi="Times New Roman" w:cs="Times New Roman"/>
          <w:sz w:val="24"/>
          <w:szCs w:val="24"/>
        </w:rPr>
        <w:t>ия; физиологический раствор</w:t>
      </w:r>
      <w:r w:rsidR="00DE7A1A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5B15D14B" w14:textId="77777777" w:rsidR="001B261D" w:rsidRPr="00F70BFC" w:rsidRDefault="001B261D" w:rsidP="00DD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  <w:r w:rsidR="006A1515"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DD0BBE" w:rsidRPr="00F70BFC">
        <w:rPr>
          <w:rFonts w:ascii="Times New Roman" w:hAnsi="Times New Roman" w:cs="Times New Roman"/>
          <w:sz w:val="24"/>
          <w:szCs w:val="24"/>
        </w:rPr>
        <w:t>алгоритм составления формул солей; заготовка таблицы: «Где мы можем встретить понятие «Соль»?».</w:t>
      </w:r>
    </w:p>
    <w:p w14:paraId="6F0B06EE" w14:textId="77777777" w:rsidR="003B4EE4" w:rsidRPr="00F70BFC" w:rsidRDefault="001B261D" w:rsidP="00E0735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13D7A"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815784" w:rsidRPr="00F70BFC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="006A1515" w:rsidRPr="00F70BFC">
        <w:rPr>
          <w:rFonts w:ascii="Times New Roman" w:hAnsi="Times New Roman" w:cs="Times New Roman"/>
          <w:sz w:val="24"/>
          <w:szCs w:val="24"/>
        </w:rPr>
        <w:t xml:space="preserve"> раковины брюхоногих и двустворчатых моллюсков, поваренная соль в промышленной (торговой) упаковке, 0,9 - % ный раствор хлорида натрия в медицинском флаконе; мел</w:t>
      </w:r>
      <w:r w:rsidR="00885461" w:rsidRPr="00F70BFC">
        <w:rPr>
          <w:rFonts w:ascii="Times New Roman" w:hAnsi="Times New Roman" w:cs="Times New Roman"/>
          <w:sz w:val="24"/>
          <w:szCs w:val="24"/>
        </w:rPr>
        <w:t xml:space="preserve"> (в том числе – школьный)</w:t>
      </w:r>
      <w:r w:rsidR="006A1515" w:rsidRPr="00F70BFC">
        <w:rPr>
          <w:rFonts w:ascii="Times New Roman" w:hAnsi="Times New Roman" w:cs="Times New Roman"/>
          <w:sz w:val="24"/>
          <w:szCs w:val="24"/>
        </w:rPr>
        <w:t>, мрамор, известняк, фотографии сталактитов и сталагмитов, фосфориты, апатиты,</w:t>
      </w:r>
      <w:r w:rsidR="0036504B" w:rsidRPr="00F70BFC">
        <w:rPr>
          <w:rFonts w:ascii="Times New Roman" w:hAnsi="Times New Roman" w:cs="Times New Roman"/>
          <w:sz w:val="24"/>
          <w:szCs w:val="24"/>
        </w:rPr>
        <w:t xml:space="preserve"> суперфосфат</w:t>
      </w:r>
      <w:r w:rsidR="003B4EE4" w:rsidRPr="00F70BFC">
        <w:rPr>
          <w:rFonts w:ascii="Times New Roman" w:hAnsi="Times New Roman" w:cs="Times New Roman"/>
          <w:sz w:val="24"/>
          <w:szCs w:val="24"/>
        </w:rPr>
        <w:t>.</w:t>
      </w:r>
      <w:r w:rsidR="006A1515" w:rsidRPr="00F7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CCC1" w14:textId="77777777" w:rsidR="001470CD" w:rsidRPr="00F70BFC" w:rsidRDefault="001B261D" w:rsidP="00C4513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Способ промежуточного контроля</w:t>
      </w:r>
      <w:r w:rsidR="007877C8" w:rsidRPr="00F70BF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77C8" w:rsidRPr="00F70BFC">
        <w:rPr>
          <w:rFonts w:ascii="Times New Roman" w:hAnsi="Times New Roman" w:cs="Times New Roman"/>
          <w:sz w:val="24"/>
          <w:szCs w:val="24"/>
        </w:rPr>
        <w:t>выполненное  упражнение</w:t>
      </w:r>
      <w:proofErr w:type="gramEnd"/>
      <w:r w:rsidR="007877C8" w:rsidRPr="00F70BFC">
        <w:rPr>
          <w:rFonts w:ascii="Times New Roman" w:hAnsi="Times New Roman" w:cs="Times New Roman"/>
          <w:sz w:val="24"/>
          <w:szCs w:val="24"/>
        </w:rPr>
        <w:t xml:space="preserve"> №2 (на с. 80) в тетрадях по химии; самостоятельно заполненная учащимися таблица</w:t>
      </w:r>
      <w:r w:rsidR="008F459B" w:rsidRPr="00F70BFC">
        <w:rPr>
          <w:rFonts w:ascii="Times New Roman" w:hAnsi="Times New Roman" w:cs="Times New Roman"/>
          <w:sz w:val="24"/>
          <w:szCs w:val="24"/>
        </w:rPr>
        <w:t>: «Где мы можем встретить понятие «Соль»?».</w:t>
      </w: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2126"/>
        <w:gridCol w:w="1525"/>
      </w:tblGrid>
      <w:tr w:rsidR="00EF3E32" w:rsidRPr="00F70BFC" w14:paraId="783AA8BE" w14:textId="77777777" w:rsidTr="00C4513F">
        <w:tc>
          <w:tcPr>
            <w:tcW w:w="2127" w:type="dxa"/>
          </w:tcPr>
          <w:p w14:paraId="005CB7FF" w14:textId="77777777" w:rsidR="00EF3E32" w:rsidRPr="00F70BFC" w:rsidRDefault="00EF3E32" w:rsidP="002F0F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</w:tcPr>
          <w:p w14:paraId="000B67BD" w14:textId="77777777" w:rsidR="00EF3E32" w:rsidRPr="00F70BFC" w:rsidRDefault="002F0FD4" w:rsidP="002F0F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учителя</w:t>
            </w:r>
          </w:p>
        </w:tc>
        <w:tc>
          <w:tcPr>
            <w:tcW w:w="1984" w:type="dxa"/>
          </w:tcPr>
          <w:p w14:paraId="509776AE" w14:textId="77777777" w:rsidR="00EF3E32" w:rsidRPr="00F70BFC" w:rsidRDefault="002F0FD4" w:rsidP="002F0F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14:paraId="5DB0E230" w14:textId="77777777" w:rsidR="00EF3E32" w:rsidRPr="00F70BFC" w:rsidRDefault="002F0FD4" w:rsidP="002F0F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Формируемые метапредметные результаты</w:t>
            </w:r>
          </w:p>
        </w:tc>
        <w:tc>
          <w:tcPr>
            <w:tcW w:w="1525" w:type="dxa"/>
          </w:tcPr>
          <w:p w14:paraId="65E241F9" w14:textId="77777777" w:rsidR="00EF3E32" w:rsidRPr="00F70BFC" w:rsidRDefault="002F0FD4" w:rsidP="002F0F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  <w:p w14:paraId="3409D4EF" w14:textId="77777777" w:rsidR="00EF3E32" w:rsidRPr="00F70BFC" w:rsidRDefault="00EF3E32" w:rsidP="002F0FD4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E32" w:rsidRPr="00F70BFC" w14:paraId="6364887B" w14:textId="77777777" w:rsidTr="00C4513F">
        <w:tc>
          <w:tcPr>
            <w:tcW w:w="2127" w:type="dxa"/>
          </w:tcPr>
          <w:p w14:paraId="7D686BA5" w14:textId="77777777" w:rsidR="00EF3E32" w:rsidRPr="00F70BFC" w:rsidRDefault="00EF3E32" w:rsidP="001B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14:paraId="29F68511" w14:textId="77777777" w:rsidR="00EF3E32" w:rsidRPr="00F70BFC" w:rsidRDefault="00EF3E32" w:rsidP="004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835" w:type="dxa"/>
          </w:tcPr>
          <w:p w14:paraId="715B94D8" w14:textId="77777777" w:rsidR="00EF3E32" w:rsidRPr="00F70BFC" w:rsidRDefault="002F0FD4" w:rsidP="001B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</w:t>
            </w:r>
            <w:r w:rsidR="00823A40" w:rsidRPr="00F70BFC">
              <w:rPr>
                <w:rFonts w:ascii="Times New Roman" w:hAnsi="Times New Roman" w:cs="Times New Roman"/>
                <w:sz w:val="24"/>
                <w:szCs w:val="24"/>
              </w:rPr>
              <w:t>, создае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сихо-эмоциональный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урок химии, мотивирует их к продуктивной деятельности на уроке.</w:t>
            </w:r>
          </w:p>
        </w:tc>
        <w:tc>
          <w:tcPr>
            <w:tcW w:w="1984" w:type="dxa"/>
          </w:tcPr>
          <w:p w14:paraId="616A2119" w14:textId="77777777" w:rsidR="00EF3E32" w:rsidRPr="00F70BFC" w:rsidRDefault="002F0FD4" w:rsidP="001B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r w:rsidR="00E50DAB" w:rsidRPr="00F70BFC">
              <w:rPr>
                <w:rFonts w:ascii="Times New Roman" w:hAnsi="Times New Roman" w:cs="Times New Roman"/>
                <w:sz w:val="24"/>
                <w:szCs w:val="24"/>
              </w:rPr>
              <w:t>обеспечивают самок</w:t>
            </w:r>
            <w:r w:rsidR="00823A40" w:rsidRPr="00F70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DAB" w:rsidRPr="00F70B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A40" w:rsidRPr="00F70BFC">
              <w:rPr>
                <w:rFonts w:ascii="Times New Roman" w:hAnsi="Times New Roman" w:cs="Times New Roman"/>
                <w:sz w:val="24"/>
                <w:szCs w:val="24"/>
              </w:rPr>
              <w:t>троль готовности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  <w:r w:rsidR="00823A40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F849506" w14:textId="77777777" w:rsidR="00EF3E32" w:rsidRPr="00F70BFC" w:rsidRDefault="00EF3E32" w:rsidP="001B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C55D1F5" w14:textId="77777777" w:rsidR="00EF3E32" w:rsidRPr="00F70BFC" w:rsidRDefault="00EF3E32" w:rsidP="001B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2" w:rsidRPr="00F70BFC" w14:paraId="2396EA58" w14:textId="77777777" w:rsidTr="00C4513F">
        <w:tc>
          <w:tcPr>
            <w:tcW w:w="2127" w:type="dxa"/>
          </w:tcPr>
          <w:p w14:paraId="22D4C6C7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14:paraId="57DA8FF1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 к учебной деятельности.</w:t>
            </w:r>
          </w:p>
          <w:p w14:paraId="76D0ED9C" w14:textId="77777777" w:rsidR="00EF3E32" w:rsidRPr="00F70BFC" w:rsidRDefault="00EF3E32" w:rsidP="004312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14:paraId="48386A70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5832C4" w14:textId="77777777" w:rsidR="002F0FD4" w:rsidRPr="00F70BFC" w:rsidRDefault="002F0FD4" w:rsidP="002F0FD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ведение химического понятия «Соль» </w:t>
            </w:r>
            <w:r w:rsidR="005F2442" w:rsidRPr="00F70BFC">
              <w:rPr>
                <w:rFonts w:ascii="Times New Roman" w:hAnsi="Times New Roman" w:cs="Times New Roman"/>
                <w:sz w:val="24"/>
                <w:szCs w:val="24"/>
              </w:rPr>
              <w:t>в ходе беседы с классом:</w:t>
            </w:r>
          </w:p>
          <w:p w14:paraId="4DA04824" w14:textId="77777777" w:rsidR="002F0FD4" w:rsidRPr="00F70BFC" w:rsidRDefault="002F0FD4" w:rsidP="002F0FD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7D19" w14:textId="77777777" w:rsidR="002F0FD4" w:rsidRPr="00F70BFC" w:rsidRDefault="002F0FD4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F2442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ему соль называ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«поваренной»? </w:t>
            </w:r>
          </w:p>
          <w:p w14:paraId="2957F0C4" w14:textId="77777777" w:rsidR="00584195" w:rsidRPr="00F70BFC" w:rsidRDefault="00584195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BC4A06" w14:textId="77777777" w:rsidR="00584195" w:rsidRPr="00F70BFC" w:rsidRDefault="00584195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709236" w14:textId="77777777" w:rsidR="00584195" w:rsidRPr="00F70BFC" w:rsidRDefault="00584195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A5E6C7" w14:textId="77777777" w:rsidR="002F0FD4" w:rsidRPr="00F70BFC" w:rsidRDefault="00584195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 Кто – нибудь из Вас занимается в музыкальной школе? Сейчас я воспроизведу одну из тональностей звукового ряда - ноту. Сможете ли Вы ее узнать?</w:t>
            </w:r>
          </w:p>
          <w:p w14:paraId="2F932CDF" w14:textId="77777777" w:rsidR="005F2442" w:rsidRPr="00F70BFC" w:rsidRDefault="002F0FD4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84195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Какую ноту Вы слышите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3C2D32EA" w14:textId="77777777" w:rsidR="005F2442" w:rsidRPr="00F70BFC" w:rsidRDefault="005F2442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0714EC" w14:textId="77777777" w:rsidR="005F2442" w:rsidRPr="00F70BFC" w:rsidRDefault="003715B9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F2442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Как Вы думаете, а в химии встречается это понятие?</w:t>
            </w:r>
          </w:p>
          <w:p w14:paraId="03BA7A61" w14:textId="77777777" w:rsidR="00FC770E" w:rsidRPr="00F70BFC" w:rsidRDefault="00FC770E" w:rsidP="002F0FD4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F58A25" w14:textId="77777777" w:rsidR="002B37C3" w:rsidRPr="00F70BFC" w:rsidRDefault="003715B9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C770E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Какой класс неорганических соединений мы будем изучать на уроке химии?</w:t>
            </w:r>
          </w:p>
          <w:p w14:paraId="1DC17C0B" w14:textId="77777777" w:rsidR="002B37C3" w:rsidRPr="00F70BFC" w:rsidRDefault="002B37C3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C07A3B" w14:textId="77777777" w:rsidR="00FC770E" w:rsidRPr="00F70BFC" w:rsidRDefault="003715B9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C770E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Какую</w:t>
            </w:r>
            <w:r w:rsidR="009D402C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 мы поставим на </w:t>
            </w:r>
            <w:r w:rsidR="009D402C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ланированный</w:t>
            </w:r>
            <w:r w:rsidR="00FC770E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химии?</w:t>
            </w:r>
          </w:p>
        </w:tc>
        <w:tc>
          <w:tcPr>
            <w:tcW w:w="1984" w:type="dxa"/>
          </w:tcPr>
          <w:p w14:paraId="4D1DE0CE" w14:textId="77777777" w:rsidR="00EF3E32" w:rsidRPr="00F70BFC" w:rsidRDefault="005F244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е ответы учащихся:</w:t>
            </w:r>
          </w:p>
          <w:p w14:paraId="0E462198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838721" w14:textId="77777777" w:rsidR="007055B7" w:rsidRPr="00F70BFC" w:rsidRDefault="007055B7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E3DEB2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Она используется поваром для приготовления пищи</w:t>
            </w:r>
            <w:r w:rsidR="005F2442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BE3271B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. </w:t>
            </w:r>
          </w:p>
          <w:p w14:paraId="34602BD9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7EF307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3E5385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16F873" w14:textId="77777777" w:rsidR="008C51B9" w:rsidRPr="00F70BFC" w:rsidRDefault="008C51B9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46132A" w14:textId="77777777" w:rsidR="008C51B9" w:rsidRPr="00F70BFC" w:rsidRDefault="008C51B9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5A25BA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Да, сможем!</w:t>
            </w:r>
          </w:p>
          <w:p w14:paraId="4B660086" w14:textId="77777777" w:rsidR="005F2442" w:rsidRPr="00F70BFC" w:rsidRDefault="005F2442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EF81D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5F2442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та </w:t>
            </w:r>
            <w:proofErr w:type="gramStart"/>
            <w:r w:rsidR="005F2442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ь</w:t>
            </w:r>
            <w:proofErr w:type="gramEnd"/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BF1256F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35F64E" w14:textId="77777777" w:rsidR="005F2442" w:rsidRPr="00F70BFC" w:rsidRDefault="005F2442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Да, встречается!</w:t>
            </w:r>
          </w:p>
          <w:p w14:paraId="2A36E627" w14:textId="77777777" w:rsidR="00FC770E" w:rsidRPr="00F70BFC" w:rsidRDefault="00FC770E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283B84" w14:textId="77777777" w:rsidR="00FC770E" w:rsidRPr="00F70BFC" w:rsidRDefault="00FC770E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7FE628" w14:textId="77777777" w:rsidR="00FC770E" w:rsidRPr="00F70BFC" w:rsidRDefault="00FC770E" w:rsidP="00EF3E3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Соли.</w:t>
            </w:r>
          </w:p>
          <w:p w14:paraId="2EAD7701" w14:textId="77777777" w:rsidR="00584195" w:rsidRPr="00F70BFC" w:rsidRDefault="0058419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3F8C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C40F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6A5C" w14:textId="77777777" w:rsidR="00FC770E" w:rsidRPr="00F70BFC" w:rsidRDefault="00FC770E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2F61" w14:textId="77777777" w:rsidR="00220F48" w:rsidRPr="00F70BFC" w:rsidRDefault="00220F48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5B8D" w14:textId="77777777" w:rsidR="00FC770E" w:rsidRPr="00F70BFC" w:rsidRDefault="00FC770E" w:rsidP="00FC770E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акомиться с солями - новым </w:t>
            </w:r>
            <w:r w:rsidRPr="00F70B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лассом неорганических веществ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5AF1CB9" w14:textId="77777777" w:rsidR="005F77F1" w:rsidRPr="00F70BFC" w:rsidRDefault="00EF3E32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77F1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F77F1" w:rsidRPr="00F70BFC">
              <w:rPr>
                <w:rFonts w:ascii="Times New Roman" w:hAnsi="Times New Roman" w:cs="Times New Roman"/>
                <w:sz w:val="24"/>
                <w:szCs w:val="24"/>
              </w:rPr>
              <w:t>формулировать цель урока химии и ставить</w:t>
            </w:r>
            <w:r w:rsidR="005F77F1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77F1" w:rsidRPr="00F70BFC">
              <w:rPr>
                <w:rFonts w:ascii="Times New Roman" w:hAnsi="Times New Roman" w:cs="Times New Roman"/>
                <w:sz w:val="24"/>
                <w:szCs w:val="24"/>
              </w:rPr>
              <w:t>задачи для ее достижения;</w:t>
            </w:r>
          </w:p>
          <w:p w14:paraId="29ED9949" w14:textId="77777777" w:rsidR="00EF3E32" w:rsidRPr="00F70BFC" w:rsidRDefault="005F77F1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ю деятельность и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огнозировать  ее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; </w:t>
            </w:r>
          </w:p>
        </w:tc>
        <w:tc>
          <w:tcPr>
            <w:tcW w:w="1525" w:type="dxa"/>
          </w:tcPr>
          <w:p w14:paraId="1B1E4237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DEF066" w14:textId="77777777" w:rsidR="00EF3E32" w:rsidRPr="00F70BFC" w:rsidRDefault="00EF3E32" w:rsidP="00EF3E32">
            <w:pPr>
              <w:pStyle w:val="a9"/>
              <w:jc w:val="both"/>
              <w:rPr>
                <w:rStyle w:val="c2"/>
                <w:sz w:val="24"/>
                <w:szCs w:val="24"/>
              </w:rPr>
            </w:pPr>
          </w:p>
          <w:p w14:paraId="6DB970A3" w14:textId="77777777" w:rsidR="00EF3E32" w:rsidRPr="00F70BFC" w:rsidRDefault="00EF3E32" w:rsidP="00EF3E32">
            <w:pPr>
              <w:pStyle w:val="a9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231984" w14:textId="77777777" w:rsidR="00EF3E32" w:rsidRPr="00F70BFC" w:rsidRDefault="00EF3E32" w:rsidP="00EF3E32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EF3E32" w:rsidRPr="00F70BFC" w14:paraId="36BEC52E" w14:textId="77777777" w:rsidTr="00C4513F">
        <w:tc>
          <w:tcPr>
            <w:tcW w:w="2127" w:type="dxa"/>
          </w:tcPr>
          <w:p w14:paraId="6FA90284" w14:textId="77777777" w:rsidR="00EF3E32" w:rsidRPr="00F70BFC" w:rsidRDefault="00071814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Актауализация приобретенных знаний и их за</w:t>
            </w:r>
            <w:r w:rsidR="00494FD7" w:rsidRPr="00F70BFC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  <w:p w14:paraId="41D265E8" w14:textId="77777777" w:rsidR="00EF3E32" w:rsidRPr="00F70BFC" w:rsidRDefault="006B0887" w:rsidP="004312D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32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14:paraId="3F9C5B1C" w14:textId="77777777" w:rsidR="00EF3E32" w:rsidRPr="00F70BFC" w:rsidRDefault="002246C0" w:rsidP="006C00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6B0887" w:rsidRPr="00F70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887" w:rsidRPr="00F70BFC">
              <w:rPr>
                <w:rFonts w:ascii="Times New Roman" w:hAnsi="Times New Roman" w:cs="Times New Roman"/>
                <w:sz w:val="24"/>
                <w:szCs w:val="24"/>
              </w:rPr>
              <w:t>лизиреует деятельноть учащихся:</w:t>
            </w:r>
          </w:p>
          <w:p w14:paraId="6C60153D" w14:textId="77777777" w:rsidR="006B0887" w:rsidRPr="00F70BFC" w:rsidRDefault="006B0887" w:rsidP="006C002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573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спользуя прием «быстрого, или</w:t>
            </w:r>
            <w:r w:rsidR="0034428E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еглого» чтения», познакомьтесь с текстом учебника (</w:t>
            </w:r>
            <w:r w:rsidRPr="00F70BF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. 78 – 81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3D1BBDB8" w14:textId="77777777" w:rsidR="006B0887" w:rsidRPr="00F70BFC" w:rsidRDefault="00B75573" w:rsidP="006C002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о</w:t>
            </w:r>
            <w:r w:rsidR="00494FD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тветьте на</w:t>
            </w:r>
            <w:r w:rsidR="006B088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B4F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 w:rsidR="006B088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сутсутвуют ли при изучении солей в ходе нашего урока лабораторные опыты?</w:t>
            </w:r>
          </w:p>
          <w:p w14:paraId="6C4A1FB9" w14:textId="77777777" w:rsidR="00C4513F" w:rsidRPr="00F70BFC" w:rsidRDefault="00494FD7" w:rsidP="00845B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75573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B088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и </w:t>
            </w:r>
            <w:r w:rsidR="00845B4F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и темы: «Соли», нам все равно придется столкнуться с правилами соблюдения техники безопасности в кабинете химии.</w:t>
            </w:r>
            <w:r w:rsidR="005623D5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D5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Вспомним 10 основных правил</w:t>
            </w:r>
            <w:r w:rsidR="0034428E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2AFDAEA" w14:textId="77777777" w:rsidR="00EF3E32" w:rsidRPr="00F70BFC" w:rsidRDefault="00EF3E32" w:rsidP="006C00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33A0" w14:textId="77777777" w:rsidR="00B75573" w:rsidRPr="00F70BFC" w:rsidRDefault="00B75573" w:rsidP="006C00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5B44" w14:textId="77777777" w:rsidR="00B75573" w:rsidRPr="00F70BFC" w:rsidRDefault="00B75573" w:rsidP="006C00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бучающиеся знаком</w:t>
            </w:r>
            <w:r w:rsidR="00FA2D3B" w:rsidRPr="00F70B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тся с </w:t>
            </w:r>
            <w:r w:rsidR="003F54F9" w:rsidRPr="00F70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держанием тек</w:t>
            </w:r>
            <w:r w:rsidR="00FA2D3B" w:rsidRPr="00F70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та учебника</w:t>
            </w:r>
            <w:r w:rsidR="00FA1BEA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1BEA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. 78 – 81</w:t>
            </w:r>
            <w:r w:rsidR="00FA1BEA" w:rsidRPr="00F70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A59" w:rsidRPr="00F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1D06E3" w14:textId="77777777" w:rsidR="001E4A59" w:rsidRPr="00F70BFC" w:rsidRDefault="001E4A59" w:rsidP="006C00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Устно высказывают свои мысли о соблюдениии правил техники безопасности в кабинете химии.</w:t>
            </w:r>
          </w:p>
        </w:tc>
        <w:tc>
          <w:tcPr>
            <w:tcW w:w="2126" w:type="dxa"/>
          </w:tcPr>
          <w:p w14:paraId="059DFB60" w14:textId="77777777" w:rsidR="00941264" w:rsidRPr="00F70BFC" w:rsidRDefault="00941264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3B3D" w14:textId="77777777" w:rsidR="00941264" w:rsidRPr="00F70BFC" w:rsidRDefault="00941264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50D3" w14:textId="77777777" w:rsidR="005F77F1" w:rsidRPr="00F70BFC" w:rsidRDefault="005F77F1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 работать по плану;</w:t>
            </w:r>
          </w:p>
          <w:p w14:paraId="4ECB9B4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9AF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905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F8F6" w14:textId="77777777" w:rsidR="00FA2D3B" w:rsidRPr="00F70BFC" w:rsidRDefault="00FA2D3B" w:rsidP="00FA2D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строить речевые высказывания в устной и письменной форме;</w:t>
            </w:r>
          </w:p>
          <w:p w14:paraId="76DC992E" w14:textId="77777777" w:rsidR="00941264" w:rsidRPr="00F70BFC" w:rsidRDefault="00941264" w:rsidP="00FA2D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732C" w14:textId="77777777" w:rsidR="00941264" w:rsidRPr="00F70BFC" w:rsidRDefault="00941264" w:rsidP="00FA2D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236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 выражать и ар</w:t>
            </w:r>
            <w:r w:rsidR="000D6FF5" w:rsidRPr="00F70BFC">
              <w:rPr>
                <w:rFonts w:ascii="Times New Roman" w:hAnsi="Times New Roman" w:cs="Times New Roman"/>
                <w:sz w:val="24"/>
                <w:szCs w:val="24"/>
              </w:rPr>
              <w:t>гументировать свою точку зрения;</w:t>
            </w:r>
          </w:p>
          <w:p w14:paraId="2522AD50" w14:textId="77777777" w:rsidR="008F459B" w:rsidRPr="00F70BFC" w:rsidRDefault="008F459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E5FA4D0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95BA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FC6D" w14:textId="77777777" w:rsidR="00EF3E32" w:rsidRPr="00F70BFC" w:rsidRDefault="00853B5E" w:rsidP="00EF3E32">
            <w:pPr>
              <w:pStyle w:val="a9"/>
              <w:jc w:val="both"/>
              <w:rPr>
                <w:rStyle w:val="c30"/>
                <w:i/>
                <w:iCs/>
                <w:color w:val="000000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EF3E32" w:rsidRPr="00F70BFC" w14:paraId="6B917779" w14:textId="77777777" w:rsidTr="00C4513F">
        <w:tc>
          <w:tcPr>
            <w:tcW w:w="2127" w:type="dxa"/>
          </w:tcPr>
          <w:p w14:paraId="4F9F389F" w14:textId="77777777" w:rsidR="004D4022" w:rsidRPr="00F70BFC" w:rsidRDefault="004D402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Изучение нового содержания образования по теме: «Соли» учебного предмета «Химия»</w:t>
            </w:r>
          </w:p>
          <w:p w14:paraId="2A4C0D78" w14:textId="77777777" w:rsidR="00EF3E32" w:rsidRPr="00F70BFC" w:rsidRDefault="006B0887" w:rsidP="004312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3E32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42AD890A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F134F" w14:textId="77777777" w:rsidR="00790C1D" w:rsidRPr="00F70BFC" w:rsidRDefault="001F5A7D" w:rsidP="00790C1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42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790C1D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мирует у обучающихся </w:t>
            </w:r>
            <w:r w:rsidR="007D5C84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-</w:t>
            </w:r>
            <w:r w:rsidR="00790C1D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е способности к структурированию и систематизации изучаемого материала по теме</w:t>
            </w:r>
            <w:r w:rsidR="000A4427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90C1D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ли»: </w:t>
            </w:r>
            <w:r w:rsidR="0085699F" w:rsidRPr="00F7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 w:rsidR="004D4022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0C1D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</w:t>
            </w:r>
            <w:proofErr w:type="gramEnd"/>
            <w:r w:rsidR="0085699F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0C1D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448CE6" w14:textId="77777777" w:rsidR="00790C1D" w:rsidRPr="00F70BFC" w:rsidRDefault="00790C1D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1.) раковины брюхоногих и двустворчатых моллюсков; </w:t>
            </w:r>
          </w:p>
          <w:p w14:paraId="66DE2D2B" w14:textId="77777777" w:rsidR="00790C1D" w:rsidRPr="00F70BFC" w:rsidRDefault="00790C1D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2.) поваренную соль в промышленной (торговой) упаковке;</w:t>
            </w:r>
          </w:p>
          <w:p w14:paraId="7477ADC0" w14:textId="77777777" w:rsidR="00790C1D" w:rsidRPr="00F70BFC" w:rsidRDefault="00790C1D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3.) 0,9 - % - ный раствор хлорида натрия в медицинском флаконе</w:t>
            </w:r>
            <w:r w:rsidR="0085699F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или ампуле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E518481" w14:textId="77777777" w:rsidR="00790C1D" w:rsidRPr="00F70BFC" w:rsidRDefault="00790C1D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4.) коллекцию, включающую: мел (в том числе – школьный), мрамор, известняк. фосфориты, апатиты</w:t>
            </w:r>
            <w:r w:rsidR="0036504B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, суперфосфат </w:t>
            </w:r>
            <w:r w:rsidR="00B41E59" w:rsidRPr="00F70BFC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85699F" w:rsidRPr="00F70BFC">
              <w:rPr>
                <w:rFonts w:ascii="Times New Roman" w:hAnsi="Times New Roman" w:cs="Times New Roman"/>
                <w:sz w:val="24"/>
                <w:szCs w:val="24"/>
              </w:rPr>
              <w:t>спользование коллекции «Образцы солей»)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161E" w14:textId="77777777" w:rsidR="00790C1D" w:rsidRPr="00F70BFC" w:rsidRDefault="00790C1D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) фотографии </w:t>
            </w:r>
            <w:r w:rsidR="008C51B9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и презентацию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сталактитов и сталагмитов, встречающих</w:t>
            </w:r>
            <w:r w:rsidR="0036504B" w:rsidRPr="00F70BFC">
              <w:rPr>
                <w:rFonts w:ascii="Times New Roman" w:hAnsi="Times New Roman" w:cs="Times New Roman"/>
                <w:sz w:val="24"/>
                <w:szCs w:val="24"/>
              </w:rPr>
              <w:t>ся в Челябинской области,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433E3ACA" w14:textId="77777777" w:rsidR="004D4022" w:rsidRPr="00F70BFC" w:rsidRDefault="004D4022" w:rsidP="00790C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ует:</w:t>
            </w:r>
          </w:p>
          <w:p w14:paraId="45623292" w14:textId="77777777" w:rsidR="004D4022" w:rsidRPr="00F70BFC" w:rsidRDefault="004D4022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работу с терминологическим словарем (все определения химических понятий записываются учащимися с обратной стороны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775905" w:rsidRPr="00F70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37C3" w:rsidRPr="00F70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B37C3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ходе установочной </w:t>
            </w:r>
            <w:r w:rsidR="00775905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мой </w:t>
            </w:r>
            <w:r w:rsidR="002B37C3" w:rsidRPr="00F70BFC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</w:t>
            </w:r>
            <w:r w:rsidR="00775905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с первого урока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</w:t>
            </w:r>
            <w:r w:rsidR="000A4427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Химия»</w:t>
            </w:r>
            <w:r w:rsidR="000A4427" w:rsidRPr="00F70BFC">
              <w:rPr>
                <w:rFonts w:ascii="Times New Roman" w:hAnsi="Times New Roman" w:cs="Times New Roman"/>
                <w:sz w:val="24"/>
                <w:szCs w:val="24"/>
              </w:rPr>
              <w:t>) – с.78.</w:t>
            </w:r>
          </w:p>
          <w:p w14:paraId="633AE70D" w14:textId="77777777" w:rsidR="00B41E59" w:rsidRPr="00F70BFC" w:rsidRDefault="00B41E59" w:rsidP="00790C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B9A8" w14:textId="77777777" w:rsidR="000A4427" w:rsidRPr="00F70BFC" w:rsidRDefault="004D4022" w:rsidP="00790C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75905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427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ет с обучающимися:</w:t>
            </w:r>
          </w:p>
          <w:p w14:paraId="60E55D5D" w14:textId="77777777" w:rsidR="004D4022" w:rsidRPr="00F70BFC" w:rsidRDefault="000A4427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B37C3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е</w:t>
            </w:r>
            <w:r w:rsidR="004D4022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 </w:t>
            </w:r>
            <w:r w:rsidR="00DF765B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и «Таблицей раствороимости» </w:t>
            </w:r>
            <w:proofErr w:type="gramStart"/>
            <w:r w:rsidR="00E27F3D" w:rsidRPr="00F70BFC">
              <w:rPr>
                <w:rFonts w:ascii="Times New Roman" w:hAnsi="Times New Roman" w:cs="Times New Roman"/>
                <w:sz w:val="24"/>
                <w:szCs w:val="24"/>
              </w:rPr>
              <w:t>-  второй</w:t>
            </w:r>
            <w:proofErr w:type="gramEnd"/>
            <w:r w:rsidR="00E27F3D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форзац учебника -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о предложенному учителем алгоритму</w:t>
            </w:r>
            <w:r w:rsidR="00DF765B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, (используя </w:t>
            </w:r>
            <w:r w:rsidR="001F5A7D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текст учебника,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с.78 -80).</w:t>
            </w:r>
          </w:p>
          <w:p w14:paraId="5A3B91E0" w14:textId="77777777" w:rsidR="001F5A7D" w:rsidRPr="00F70BFC" w:rsidRDefault="001F5A7D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ивает:</w:t>
            </w:r>
          </w:p>
          <w:p w14:paraId="3A581717" w14:textId="77777777" w:rsidR="00BE4AA0" w:rsidRPr="00F70BFC" w:rsidRDefault="001F5A7D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работу в парах при изучении «неправильной последовательности» алгоритма составления химических формул солей. </w:t>
            </w:r>
          </w:p>
          <w:p w14:paraId="607AA997" w14:textId="77777777" w:rsidR="00E60B76" w:rsidRPr="00F70BFC" w:rsidRDefault="00E60B76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F6B2" w14:textId="77777777" w:rsidR="00E60B76" w:rsidRPr="00F70BFC" w:rsidRDefault="00E60B76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F9A3" w14:textId="77777777" w:rsidR="00E60B76" w:rsidRPr="00F70BFC" w:rsidRDefault="00E60B76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9611" w14:textId="77777777" w:rsidR="00E60B76" w:rsidRPr="00F70BFC" w:rsidRDefault="00E60B76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D854" w14:textId="77777777" w:rsidR="00E60B76" w:rsidRPr="00F70BFC" w:rsidRDefault="00E60B76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D34D" w14:textId="77777777" w:rsidR="00C4513F" w:rsidRPr="00F70BFC" w:rsidRDefault="00C4513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0112" w14:textId="77777777" w:rsidR="00C4513F" w:rsidRPr="00F70BFC" w:rsidRDefault="00C4513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00D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D466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374D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748A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BDBB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827B" w14:textId="77777777" w:rsidR="0031347B" w:rsidRPr="00F70BFC" w:rsidRDefault="0031347B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7076" w14:textId="77777777" w:rsidR="0079407F" w:rsidRPr="00F70BFC" w:rsidRDefault="0079407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5F85" w14:textId="77777777" w:rsidR="0079407F" w:rsidRPr="00F70BFC" w:rsidRDefault="0079407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4670" w14:textId="77777777" w:rsidR="0079407F" w:rsidRPr="00F70BFC" w:rsidRDefault="0079407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F75B" w14:textId="77777777" w:rsidR="0079407F" w:rsidRPr="00F70BFC" w:rsidRDefault="0079407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082A" w14:textId="77777777" w:rsidR="00C4513F" w:rsidRPr="00F70BFC" w:rsidRDefault="00C4513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369C" w14:textId="77777777" w:rsidR="00D22BC5" w:rsidRPr="00F70BFC" w:rsidRDefault="00D22BC5" w:rsidP="000A44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т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работу учащихся с заданием: 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«Написать эссэ на тему: «Соли в моей повседневной жизни: польза или вред?».</w:t>
            </w:r>
          </w:p>
          <w:p w14:paraId="2BC2C22F" w14:textId="77777777" w:rsidR="00C4513F" w:rsidRPr="00F70BFC" w:rsidRDefault="00C4513F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51CC" w14:textId="77777777" w:rsidR="00D22BC5" w:rsidRPr="00F70BFC" w:rsidRDefault="00D22BC5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FF50" w14:textId="77777777" w:rsidR="00D22BC5" w:rsidRPr="00F70BFC" w:rsidRDefault="00D22BC5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71BC" w14:textId="77777777" w:rsidR="00D22BC5" w:rsidRPr="00F70BFC" w:rsidRDefault="00D22BC5" w:rsidP="000A4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12B0" w14:textId="77777777" w:rsidR="007D5C84" w:rsidRPr="00F70BFC" w:rsidRDefault="00D22BC5" w:rsidP="001F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5A7D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. предлагает</w:t>
            </w:r>
            <w:r w:rsidR="007D5C84" w:rsidRPr="00F70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BEB82A" w14:textId="77777777" w:rsidR="001F5A7D" w:rsidRPr="00F70BFC" w:rsidRDefault="001F5A7D" w:rsidP="001F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заполнить та</w:t>
            </w:r>
            <w:r w:rsidR="007D5C84" w:rsidRPr="00F70B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лицу:</w:t>
            </w:r>
          </w:p>
          <w:p w14:paraId="5BABEF02" w14:textId="77777777" w:rsidR="001F5A7D" w:rsidRPr="00F70BFC" w:rsidRDefault="007D5C84" w:rsidP="0077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5A7D"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Где мы можем встретить понятие «Соль»?</w:t>
            </w:r>
            <w:r w:rsidRPr="00F70BF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6DFD1211" w14:textId="77777777" w:rsidR="001E2936" w:rsidRPr="00F70BFC" w:rsidRDefault="001E293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F70F" w14:textId="77777777" w:rsidR="001E2936" w:rsidRPr="00F70BFC" w:rsidRDefault="001E293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CF0B" w14:textId="77777777" w:rsidR="001E2936" w:rsidRPr="00F70BFC" w:rsidRDefault="001E293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B59B" w14:textId="77777777" w:rsidR="001E2936" w:rsidRPr="00F70BFC" w:rsidRDefault="001E293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E8A1" w14:textId="77777777" w:rsidR="001E4A59" w:rsidRPr="00F70BFC" w:rsidRDefault="001E4A59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42DA" w14:textId="77777777" w:rsidR="001E4A59" w:rsidRPr="00F70BFC" w:rsidRDefault="001E4A59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8148" w14:textId="77777777" w:rsidR="001E4A59" w:rsidRPr="00F70BFC" w:rsidRDefault="001E4A59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08A10" w14:textId="77777777" w:rsidR="001E4A59" w:rsidRPr="00F70BFC" w:rsidRDefault="001E4A59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58A8" w14:textId="77777777" w:rsidR="00BE4AA0" w:rsidRPr="00F70BFC" w:rsidRDefault="00C94B0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Используют  метод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при демонстрации учителем</w:t>
            </w:r>
            <w:r w:rsidR="003E248A" w:rsidRPr="00F70BFC">
              <w:rPr>
                <w:rFonts w:ascii="Times New Roman" w:hAnsi="Times New Roman" w:cs="Times New Roman"/>
                <w:sz w:val="24"/>
                <w:szCs w:val="24"/>
              </w:rPr>
              <w:t>, фиксируют многообразие неорганических соединений</w:t>
            </w:r>
            <w:r w:rsidR="008C51B9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F24DB" w14:textId="77777777" w:rsidR="00BE4AA0" w:rsidRPr="00F70BFC" w:rsidRDefault="00BE4AA0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E145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345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188A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4452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6BDA2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9A08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2F39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838A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F2EB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D42D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7BAC" w14:textId="77777777" w:rsidR="000476A7" w:rsidRPr="00F70BFC" w:rsidRDefault="000476A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273D" w14:textId="77777777" w:rsidR="004312D0" w:rsidRPr="00F70BFC" w:rsidRDefault="004312D0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1A03" w14:textId="77777777" w:rsidR="004312D0" w:rsidRPr="00F70BFC" w:rsidRDefault="004312D0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D08A" w14:textId="77777777" w:rsidR="004312D0" w:rsidRPr="00F70BFC" w:rsidRDefault="004312D0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03BE" w14:textId="77777777" w:rsidR="006857B5" w:rsidRPr="00F70BFC" w:rsidRDefault="006857B5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600D" w14:textId="77777777" w:rsidR="006857B5" w:rsidRPr="00F70BFC" w:rsidRDefault="006857B5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85E7" w14:textId="77777777" w:rsidR="006857B5" w:rsidRPr="00F70BFC" w:rsidRDefault="006857B5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A4B7" w14:textId="77777777" w:rsidR="006857B5" w:rsidRPr="00F70BFC" w:rsidRDefault="006857B5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EA5A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«Соли» в терминоологи-ческий словарь по химии</w:t>
            </w:r>
            <w:r w:rsidR="008C51B9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A71C9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C05DC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9A99" w14:textId="77777777" w:rsidR="003E248A" w:rsidRPr="00F70BFC" w:rsidRDefault="003E248A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929B" w14:textId="77777777" w:rsidR="003E248A" w:rsidRPr="00F70BFC" w:rsidRDefault="003E248A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38E6" w14:textId="77777777" w:rsidR="007877C8" w:rsidRPr="00F70BFC" w:rsidRDefault="007877C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9B50" w14:textId="77777777" w:rsidR="007877C8" w:rsidRPr="00F70BFC" w:rsidRDefault="007877C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F1AE" w14:textId="77777777" w:rsidR="007877C8" w:rsidRPr="00F70BFC" w:rsidRDefault="007877C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5ABB" w14:textId="77777777" w:rsidR="00BA59E6" w:rsidRPr="00F70BFC" w:rsidRDefault="00BA59E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8C73" w14:textId="77777777" w:rsidR="00B41E59" w:rsidRPr="00F70BFC" w:rsidRDefault="00B41E59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13C9" w14:textId="77777777" w:rsidR="003E248A" w:rsidRPr="00F70BFC" w:rsidRDefault="007877C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14:paraId="187BD11A" w14:textId="77777777" w:rsidR="00DF765B" w:rsidRPr="00F70BFC" w:rsidRDefault="00207A92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7877C8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DF765B" w:rsidRPr="00F70BFC">
              <w:rPr>
                <w:rFonts w:ascii="Times New Roman" w:hAnsi="Times New Roman" w:cs="Times New Roman"/>
                <w:sz w:val="24"/>
                <w:szCs w:val="24"/>
              </w:rPr>
              <w:t>на с. 80 в тетрадях по химии</w:t>
            </w:r>
            <w:r w:rsidR="008C51B9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18612" w14:textId="77777777" w:rsidR="00F40D18" w:rsidRPr="00F70BFC" w:rsidRDefault="00F40D1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4025" w14:textId="77777777" w:rsidR="00AB69CF" w:rsidRPr="00F70BFC" w:rsidRDefault="00AB69CF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C2F3" w14:textId="77777777" w:rsidR="00AB69CF" w:rsidRPr="00F70BFC" w:rsidRDefault="00AB69CF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D9B0" w14:textId="77777777" w:rsidR="00C4513F" w:rsidRPr="00F70BFC" w:rsidRDefault="00C4513F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26FA" w14:textId="77777777" w:rsidR="00C4513F" w:rsidRPr="00F70BFC" w:rsidRDefault="00C4513F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3032" w14:textId="77777777" w:rsidR="00672EA3" w:rsidRPr="00F70BFC" w:rsidRDefault="00672EA3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ACCF" w14:textId="77777777" w:rsidR="00F40D18" w:rsidRPr="00F70BFC" w:rsidRDefault="00F40D18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296B3C" w:rsidRPr="00F70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вливают «правильную» последовтель-</w:t>
            </w:r>
          </w:p>
          <w:p w14:paraId="17742EFC" w14:textId="77777777" w:rsidR="00F40D18" w:rsidRPr="00F70BFC" w:rsidRDefault="009D402C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0D18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="003E248A" w:rsidRPr="00F70BFC">
              <w:rPr>
                <w:rFonts w:ascii="Times New Roman" w:hAnsi="Times New Roman" w:cs="Times New Roman"/>
                <w:sz w:val="24"/>
                <w:szCs w:val="24"/>
              </w:rPr>
              <w:t>алгоритма составления химических формул солей</w:t>
            </w:r>
            <w:r w:rsidR="00E60B76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3B2C59" w14:textId="77777777" w:rsidR="00E60B76" w:rsidRPr="00F70BFC" w:rsidRDefault="00E60B76" w:rsidP="00E60B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</w:t>
            </w:r>
          </w:p>
          <w:p w14:paraId="7C213D83" w14:textId="77777777" w:rsidR="00E60B76" w:rsidRPr="00F70BFC" w:rsidRDefault="00E60B76" w:rsidP="00E60B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«правильной» последовтель-</w:t>
            </w:r>
          </w:p>
          <w:p w14:paraId="2241D7C2" w14:textId="77777777" w:rsidR="00C4513F" w:rsidRPr="00F70BFC" w:rsidRDefault="00E60B76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ности алгоритма составления химических формул солей.</w:t>
            </w:r>
            <w:r w:rsidR="0031347B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примеры химических формул различных солей.</w:t>
            </w:r>
            <w:r w:rsidR="0079407F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7F"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составленный алгоритм в тетрадь.</w:t>
            </w:r>
          </w:p>
          <w:p w14:paraId="52FEE90B" w14:textId="77777777" w:rsidR="00D22BC5" w:rsidRPr="00F70BFC" w:rsidRDefault="00D22BC5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заданной проблеме: письменно излагают свои мысли о пользе и вреде солей в повседневной жизни.</w:t>
            </w:r>
          </w:p>
          <w:p w14:paraId="183F3459" w14:textId="77777777" w:rsidR="003E248A" w:rsidRPr="00F70BFC" w:rsidRDefault="003E248A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Заполняют в тетрадях таблицу в соответствии с заданием</w:t>
            </w:r>
            <w:r w:rsidR="008C51B9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BC7FCA5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1644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FDC1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A0CA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50C2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E11F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100B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4F29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B794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80E2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E28F5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0416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7ABF7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F2D4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8F86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DFB9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8017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E1ED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0668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9E4B" w14:textId="77777777" w:rsidR="00DF765B" w:rsidRPr="00F70BFC" w:rsidRDefault="00DF765B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8D44" w14:textId="77777777" w:rsidR="00C94B07" w:rsidRPr="00F70BFC" w:rsidRDefault="00C94B07" w:rsidP="00C94B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</w:t>
            </w:r>
            <w:r w:rsidR="000D6FF5" w:rsidRPr="00F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26ACE" w14:textId="77777777" w:rsidR="00C94B07" w:rsidRPr="00F70BFC" w:rsidRDefault="00C94B07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83966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F2B8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4FA3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1567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ED8D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31F5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E6809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E78D" w14:textId="77777777" w:rsidR="00941264" w:rsidRPr="00F70BFC" w:rsidRDefault="00941264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14F49A" w14:textId="77777777" w:rsidR="00941264" w:rsidRPr="00F70BFC" w:rsidRDefault="00941264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F86C66" w14:textId="77777777" w:rsidR="00C4513F" w:rsidRPr="00F70BFC" w:rsidRDefault="00C4513F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633E3A" w14:textId="77777777" w:rsidR="00B41E59" w:rsidRPr="00F70BFC" w:rsidRDefault="00B41E59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570CC1" w14:textId="77777777" w:rsidR="00B41E59" w:rsidRPr="00F70BFC" w:rsidRDefault="00B41E59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91037F" w14:textId="77777777" w:rsidR="00B41E59" w:rsidRPr="00F70BFC" w:rsidRDefault="00B41E59" w:rsidP="00AF3F8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3FE3E3" w14:textId="77777777" w:rsidR="00AF3F89" w:rsidRPr="00F70BFC" w:rsidRDefault="00AF3F89" w:rsidP="00AF3F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для решения практико-ориентированных задач; </w:t>
            </w:r>
          </w:p>
          <w:p w14:paraId="081634DD" w14:textId="77777777" w:rsidR="000F65D9" w:rsidRPr="00F70BFC" w:rsidRDefault="00AF3F89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создавать обобщения, устанавливать аналогии, осуществлять классификацию, делать выводы;</w:t>
            </w:r>
          </w:p>
          <w:p w14:paraId="56F6BB01" w14:textId="77777777" w:rsidR="005F77F1" w:rsidRPr="00F70BFC" w:rsidRDefault="005F77F1" w:rsidP="005F77F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создавать обобщения, устанавливать аналогии, осуществлять классификацию, делать выводы;</w:t>
            </w:r>
          </w:p>
          <w:p w14:paraId="52710275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2E53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0E9B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0BBB" w14:textId="77777777" w:rsidR="00DF765B" w:rsidRPr="00F70BFC" w:rsidRDefault="00DF765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B9F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ю деятельность и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огнозировать  ее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;</w:t>
            </w:r>
          </w:p>
          <w:p w14:paraId="1794C31A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D8C0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171E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C62B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473F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1DD1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C447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9A41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8DE1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9CA6" w14:textId="77777777" w:rsidR="000F65D9" w:rsidRPr="00F70BFC" w:rsidRDefault="000F65D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50B8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501A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C432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8856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FA5F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F204" w14:textId="77777777" w:rsidR="0031347B" w:rsidRPr="00F70BFC" w:rsidRDefault="0031347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65B0" w14:textId="77777777" w:rsidR="0079407F" w:rsidRPr="00F70BFC" w:rsidRDefault="0079407F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C970" w14:textId="77777777" w:rsidR="0079407F" w:rsidRPr="00F70BFC" w:rsidRDefault="0079407F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7F84" w14:textId="77777777" w:rsidR="0079407F" w:rsidRPr="00F70BFC" w:rsidRDefault="0079407F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BCC6" w14:textId="77777777" w:rsidR="0079407F" w:rsidRPr="00F70BFC" w:rsidRDefault="0079407F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DF42" w14:textId="77777777" w:rsidR="00D22BC5" w:rsidRPr="00F70BFC" w:rsidRDefault="00BB673A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BC5" w:rsidRPr="00F70BFC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письменной форме;</w:t>
            </w:r>
          </w:p>
          <w:p w14:paraId="3256ACF6" w14:textId="77777777" w:rsidR="00D22BC5" w:rsidRPr="00F70BFC" w:rsidRDefault="00D22BC5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25DF" w14:textId="77777777" w:rsidR="00D22BC5" w:rsidRPr="00F70BFC" w:rsidRDefault="00D22BC5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A0F2" w14:textId="77777777" w:rsidR="00D22BC5" w:rsidRPr="00F70BFC" w:rsidRDefault="00D22BC5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41F2" w14:textId="77777777" w:rsidR="00D22BC5" w:rsidRPr="00F70BFC" w:rsidRDefault="00D22BC5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DF8B" w14:textId="77777777" w:rsidR="00D22BC5" w:rsidRPr="00F70BFC" w:rsidRDefault="00D22BC5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8B049" w14:textId="77777777" w:rsidR="00730A76" w:rsidRPr="00F70BFC" w:rsidRDefault="00730A76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C3B9" w14:textId="77777777" w:rsidR="00FA2D3B" w:rsidRPr="00F70BFC" w:rsidRDefault="00FA2D3B" w:rsidP="003574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отчет </w:t>
            </w:r>
            <w:r w:rsidR="0035749C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(заполнение таблицы)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49C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писанием химического эксперимента, его результатов и выводов.</w:t>
            </w:r>
          </w:p>
        </w:tc>
        <w:tc>
          <w:tcPr>
            <w:tcW w:w="1525" w:type="dxa"/>
          </w:tcPr>
          <w:p w14:paraId="6ED47CED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7F70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E8E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60AD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8B4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6EF1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F91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52D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4B7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9DE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6AAF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906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3DD8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686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F91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929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7D5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BF0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9D5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2F3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CFD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E8F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0E7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CB8A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702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8912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7B30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BFD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BDE6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D58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85F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34F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E3CF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749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45A8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401D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28C86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D16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9616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CE64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AAA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41E1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33D2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EC6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576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B2B0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C55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0F7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5F83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F42A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C55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DC3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37F8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06F4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7ACF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2B92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47B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3DB5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21F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F3EC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9F18" w14:textId="77777777" w:rsidR="00B41E59" w:rsidRPr="00F70BFC" w:rsidRDefault="00B41E59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C270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D9B6" w14:textId="77777777" w:rsidR="00EF3E32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60B76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05A9EE5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380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5BDB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DA8A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D53E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A821" w14:textId="77777777" w:rsidR="00E60B76" w:rsidRPr="00F70BFC" w:rsidRDefault="00E60B76" w:rsidP="00E60B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ложение 2 Б.</w:t>
            </w:r>
          </w:p>
          <w:p w14:paraId="009CD68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B909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4664" w14:textId="77777777" w:rsidR="00C4513F" w:rsidRPr="00F70BFC" w:rsidRDefault="00C4513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518A" w14:textId="77777777" w:rsidR="00C4513F" w:rsidRPr="00F70BFC" w:rsidRDefault="00C4513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102B" w14:textId="77777777" w:rsidR="00C4513F" w:rsidRPr="00F70BFC" w:rsidRDefault="00C4513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372F" w14:textId="77777777" w:rsidR="00C4513F" w:rsidRPr="00F70BFC" w:rsidRDefault="00C4513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DFC3" w14:textId="77777777" w:rsidR="00C4513F" w:rsidRPr="00F70BFC" w:rsidRDefault="00C4513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25F0" w14:textId="77777777" w:rsidR="00D22BC5" w:rsidRPr="00F70BFC" w:rsidRDefault="00D22BC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49D2" w14:textId="77777777" w:rsidR="00D22BC5" w:rsidRPr="00F70BFC" w:rsidRDefault="00D22BC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CAD6" w14:textId="77777777" w:rsidR="00D22BC5" w:rsidRPr="00F70BFC" w:rsidRDefault="00D22BC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073DE" w14:textId="77777777" w:rsidR="00D22BC5" w:rsidRPr="00F70BFC" w:rsidRDefault="00D22BC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FCDE" w14:textId="77777777" w:rsidR="00D22BC5" w:rsidRPr="00F70BFC" w:rsidRDefault="00D22BC5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95BB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12E8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1E4D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6FE1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C08A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31A5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53AC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AC76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0B31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0A35" w14:textId="77777777" w:rsidR="00247423" w:rsidRPr="00F70BFC" w:rsidRDefault="00247423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797" w14:textId="77777777" w:rsidR="0079407F" w:rsidRPr="00F70BFC" w:rsidRDefault="0079407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9FBC" w14:textId="77777777" w:rsidR="0079407F" w:rsidRPr="00F70BFC" w:rsidRDefault="0079407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ADDC" w14:textId="77777777" w:rsidR="0079407F" w:rsidRPr="00F70BFC" w:rsidRDefault="0079407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C477" w14:textId="77777777" w:rsidR="0079407F" w:rsidRPr="00F70BFC" w:rsidRDefault="0079407F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C027" w14:textId="77777777" w:rsidR="00FA2D3B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EF3E32" w:rsidRPr="00F70BFC" w14:paraId="4FDCC9AA" w14:textId="77777777" w:rsidTr="00C4513F">
        <w:tc>
          <w:tcPr>
            <w:tcW w:w="2127" w:type="dxa"/>
          </w:tcPr>
          <w:p w14:paraId="46A15EF5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  <w:r w:rsidR="008F6519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37C4BC8A" w14:textId="77777777" w:rsidR="00EF3E32" w:rsidRPr="00F70BFC" w:rsidRDefault="00EF3E32" w:rsidP="004312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835" w:type="dxa"/>
          </w:tcPr>
          <w:p w14:paraId="1181C451" w14:textId="77777777" w:rsidR="00E10126" w:rsidRPr="00F70BFC" w:rsidRDefault="00E10126" w:rsidP="00E1012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  <w:r w:rsidR="00C80BF5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486256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химии и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объективность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самооценки  других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486256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50429" w14:textId="77777777" w:rsidR="00217E03" w:rsidRPr="00F70BFC" w:rsidRDefault="00E10126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доске </w:t>
            </w:r>
            <w:r w:rsidR="00217E03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написаны следующие буквы:</w:t>
            </w:r>
          </w:p>
          <w:p w14:paraId="6A8D5D3A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»;</w:t>
            </w:r>
          </w:p>
          <w:p w14:paraId="4C3E6D16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»;</w:t>
            </w:r>
          </w:p>
          <w:p w14:paraId="11EBB7DE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»</w:t>
            </w:r>
          </w:p>
          <w:p w14:paraId="1AF96F15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нак «-».</w:t>
            </w:r>
          </w:p>
          <w:p w14:paraId="6E272B47" w14:textId="77777777" w:rsidR="00E10126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ные обозначения, взятые </w:t>
            </w:r>
            <w:proofErr w:type="gramStart"/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из «Таблицы растворимости»</w:t>
            </w:r>
            <w:proofErr w:type="gramEnd"/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волят Вам оценить свои знания на уроке химии: </w:t>
            </w:r>
            <w:r w:rsidR="00E10126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насколько вы д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остигли цели своей деятельности</w:t>
            </w:r>
            <w:r w:rsidR="00C80BF5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роке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B43AE7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Напомню:</w:t>
            </w:r>
          </w:p>
          <w:p w14:paraId="70449059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«Р» - «растворился» - полностью достиг цели урока;</w:t>
            </w:r>
          </w:p>
          <w:p w14:paraId="11629DD9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«М» - «малорастворился»</w:t>
            </w:r>
            <w:r w:rsidR="007870CF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остиг цели</w:t>
            </w: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, но некоторые вопросы мне непонятны;</w:t>
            </w:r>
          </w:p>
          <w:p w14:paraId="0F4E3685" w14:textId="77777777" w:rsidR="00217E03" w:rsidRPr="00F70BFC" w:rsidRDefault="00217E03" w:rsidP="00217E03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Н» </w:t>
            </w:r>
            <w:proofErr w:type="gramStart"/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-  «</w:t>
            </w:r>
            <w:proofErr w:type="gramEnd"/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не растворился», в осадок выпал! Химия – это сложно!</w:t>
            </w:r>
          </w:p>
          <w:p w14:paraId="468E57FE" w14:textId="77777777" w:rsidR="00217E03" w:rsidRPr="00F70BFC" w:rsidRDefault="00217E03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-» - </w:t>
            </w:r>
            <w:r w:rsidR="00C80BF5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«разложился водой». Такие знания мне непонятны!</w:t>
            </w:r>
            <w:r w:rsidR="00026865"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имия для меня – не существует!</w:t>
            </w:r>
          </w:p>
          <w:p w14:paraId="5DD296A5" w14:textId="77777777" w:rsidR="00E10126" w:rsidRPr="00F70BFC" w:rsidRDefault="00E10126" w:rsidP="00E1012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 свой выбор.</w:t>
            </w:r>
          </w:p>
          <w:p w14:paraId="72EA1CF1" w14:textId="77777777" w:rsidR="00E10126" w:rsidRPr="00F70BFC" w:rsidRDefault="00E10126" w:rsidP="00E10126">
            <w:pPr>
              <w:pStyle w:val="a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Делает вывод по цели урока</w:t>
            </w:r>
            <w:r w:rsidR="00026865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54410" w14:textId="77777777" w:rsidR="00E10126" w:rsidRPr="00F70BFC" w:rsidRDefault="00026865" w:rsidP="00E10126">
            <w:pPr>
              <w:pStyle w:val="a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E10126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ганизует деятельность учащихс</w:t>
            </w:r>
            <w:r w:rsidR="00346CBF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по анализу </w:t>
            </w:r>
            <w:proofErr w:type="gramStart"/>
            <w:r w:rsidR="00346CBF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ок,  их</w:t>
            </w:r>
            <w:proofErr w:type="gramEnd"/>
            <w:r w:rsidR="00346CBF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чин.</w:t>
            </w:r>
          </w:p>
          <w:p w14:paraId="39F0CCB1" w14:textId="77777777" w:rsidR="00E10126" w:rsidRPr="00F70BFC" w:rsidRDefault="00026865" w:rsidP="00E1012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E10126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местно с учащимися оценивает </w:t>
            </w:r>
            <w:proofErr w:type="gramStart"/>
            <w:r w:rsidR="00E10126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 их</w:t>
            </w:r>
            <w:proofErr w:type="gramEnd"/>
            <w:r w:rsidR="00E10126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ы на уроке, выставляет отметки.</w:t>
            </w:r>
          </w:p>
          <w:p w14:paraId="65E96296" w14:textId="77777777" w:rsidR="00EF3E32" w:rsidRPr="00F70BFC" w:rsidRDefault="00E10126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оводит заключительную беседу.</w:t>
            </w:r>
          </w:p>
        </w:tc>
        <w:tc>
          <w:tcPr>
            <w:tcW w:w="1984" w:type="dxa"/>
          </w:tcPr>
          <w:p w14:paraId="45780EDA" w14:textId="77777777" w:rsidR="00C80BF5" w:rsidRPr="00F70BFC" w:rsidRDefault="00C80BF5" w:rsidP="00C80B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амооценку собственной учебной деятельности, соотносят цель и результаты, степень их соответствия</w:t>
            </w:r>
            <w:r w:rsidR="00653845" w:rsidRPr="00F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E8C6D" w14:textId="77777777" w:rsidR="00C80BF5" w:rsidRPr="00F70BFC" w:rsidRDefault="00C80BF5" w:rsidP="00C80B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самооценки других обучающихся.</w:t>
            </w:r>
          </w:p>
          <w:p w14:paraId="59BDF329" w14:textId="77777777" w:rsidR="00EF3E32" w:rsidRPr="00F70BFC" w:rsidRDefault="00C80BF5" w:rsidP="006C52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по цели урока: </w:t>
            </w:r>
          </w:p>
          <w:p w14:paraId="67264342" w14:textId="77777777" w:rsidR="006C52B1" w:rsidRPr="00F70BFC" w:rsidRDefault="008C51B9" w:rsidP="006C52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52B1" w:rsidRPr="00F70BFC">
              <w:rPr>
                <w:rFonts w:ascii="Times New Roman" w:hAnsi="Times New Roman" w:cs="Times New Roman"/>
                <w:sz w:val="24"/>
                <w:szCs w:val="24"/>
              </w:rPr>
              <w:t>ключаются в беседу, подводят итоги урока химии.</w:t>
            </w:r>
          </w:p>
        </w:tc>
        <w:tc>
          <w:tcPr>
            <w:tcW w:w="2126" w:type="dxa"/>
          </w:tcPr>
          <w:p w14:paraId="41EF333D" w14:textId="77777777" w:rsidR="00EF3E32" w:rsidRPr="00F70BFC" w:rsidRDefault="00FA2D3B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сверять свои действия при изучении химии с целью и, при необходимости корректировать ошибки самостоятельно.</w:t>
            </w:r>
          </w:p>
          <w:p w14:paraId="108D7318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2195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1E02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F424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D283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9F5D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A054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A5EF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E9F8F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8C13B5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2" w:rsidRPr="00F70BFC" w14:paraId="5CDD2C50" w14:textId="77777777" w:rsidTr="00C4513F">
        <w:tc>
          <w:tcPr>
            <w:tcW w:w="2127" w:type="dxa"/>
          </w:tcPr>
          <w:p w14:paraId="64316076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14:paraId="554E89AC" w14:textId="77777777" w:rsidR="00EF3E32" w:rsidRPr="00F70BFC" w:rsidRDefault="00EF3E32" w:rsidP="004312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835" w:type="dxa"/>
          </w:tcPr>
          <w:p w14:paraId="41048086" w14:textId="77777777" w:rsidR="00EF3E32" w:rsidRPr="00F70BFC" w:rsidRDefault="00E10126" w:rsidP="00247423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. Изучить текст § 17 (с. 78 – 81);</w:t>
            </w:r>
          </w:p>
          <w:p w14:paraId="64C363E1" w14:textId="77777777" w:rsidR="00E10126" w:rsidRPr="00F70BFC" w:rsidRDefault="00E10126" w:rsidP="00247423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. Выполнить упражнения № 3, 6 на с. 80 (письменно);</w:t>
            </w:r>
          </w:p>
          <w:p w14:paraId="36DB885A" w14:textId="77777777" w:rsidR="00E10126" w:rsidRPr="00F70BFC" w:rsidRDefault="00E10126" w:rsidP="00247423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По выбору учащихся выполнить задания 7, 8 на с. 81 из рубрики </w:t>
            </w:r>
            <w:r w:rsidR="008C0700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бника: </w:t>
            </w:r>
            <w:r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Используйте дополнительную информацию»</w:t>
            </w:r>
            <w:r w:rsidR="006857B5" w:rsidRPr="00F70B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1F0AC7D4" w14:textId="77777777" w:rsidR="00EF3E32" w:rsidRPr="00F70BFC" w:rsidRDefault="00E10126" w:rsidP="00E1012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в </w:t>
            </w:r>
            <w:r w:rsidR="00EF72ED"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дневниках учащихся.</w:t>
            </w:r>
          </w:p>
        </w:tc>
        <w:tc>
          <w:tcPr>
            <w:tcW w:w="2126" w:type="dxa"/>
          </w:tcPr>
          <w:p w14:paraId="7BA0CF67" w14:textId="77777777" w:rsidR="00DA70E6" w:rsidRPr="00F70BFC" w:rsidRDefault="006857B5" w:rsidP="006857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- работать по плану;</w:t>
            </w:r>
          </w:p>
          <w:p w14:paraId="634195E1" w14:textId="77777777" w:rsidR="006857B5" w:rsidRPr="00F70BFC" w:rsidRDefault="006857B5" w:rsidP="006857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ю деятельность и </w:t>
            </w:r>
            <w:proofErr w:type="gramStart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>прогнозировать  ее</w:t>
            </w:r>
            <w:proofErr w:type="gramEnd"/>
            <w:r w:rsidRPr="00F70B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</w:t>
            </w:r>
          </w:p>
          <w:p w14:paraId="661FD57E" w14:textId="77777777" w:rsidR="006857B5" w:rsidRPr="00F70BFC" w:rsidRDefault="006857B5" w:rsidP="006857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E2D2B" w14:textId="77777777" w:rsidR="006857B5" w:rsidRPr="00F70BFC" w:rsidRDefault="006857B5" w:rsidP="00DA70E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C820" w14:textId="77777777" w:rsidR="00DA70E6" w:rsidRPr="00F70BFC" w:rsidRDefault="00DA70E6" w:rsidP="00DA70E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570E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598F59" w14:textId="77777777" w:rsidR="00EF3E32" w:rsidRPr="00F70BFC" w:rsidRDefault="00EF3E32" w:rsidP="00EF3E3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9B8433" w14:textId="085C4ECD" w:rsidR="00A95A40" w:rsidRPr="00F70BFC" w:rsidRDefault="00A95A40" w:rsidP="00A95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5A505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793F5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BB337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CFC854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844189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1F711B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BA000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2DE31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3F07E6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A0178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AFD69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3E2DD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B0631" w14:textId="77777777" w:rsidR="00F70BFC" w:rsidRDefault="00F70BFC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5CA3" w14:textId="1DE3254F" w:rsidR="00A42DEF" w:rsidRPr="00F70BFC" w:rsidRDefault="008F459B" w:rsidP="003574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08DB753" w14:textId="77777777" w:rsidR="00A42DEF" w:rsidRPr="00F70BFC" w:rsidRDefault="00A42DEF" w:rsidP="00A42DE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70BF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вила техники безопасности в химическом кабинете</w:t>
      </w:r>
    </w:p>
    <w:p w14:paraId="67BECA62" w14:textId="77777777" w:rsidR="00544709" w:rsidRPr="00F70BFC" w:rsidRDefault="00544709" w:rsidP="00A42DE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1D670CA3" w14:textId="77777777" w:rsidR="00544709" w:rsidRPr="00F70BFC" w:rsidRDefault="00544709" w:rsidP="005447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Существует 10 основных правил техники безопасности при работе в химическом кабинете;</w:t>
      </w:r>
    </w:p>
    <w:p w14:paraId="155C866F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Работать одному в лаборатории категорически запрещается, так как в ситуации несчастного случая некому будет оказать помощь пострадавшему и ликвидировать последствия аварии.</w:t>
      </w:r>
    </w:p>
    <w:p w14:paraId="199E132A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Во время работы в лаборатории необходимо соблюдать чистоту, тишину, порядок и правила техники безопасности, так как поспешность и небрежность часто приводит к несчастным случаям с тяжелыми последствиями.</w:t>
      </w:r>
    </w:p>
    <w:p w14:paraId="6051E6A2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Каждый работающий должен знать, где находятся в лаборатории средства противопожарной защиты и аптечка, содержащая все необходимое для оказания первой помощи.</w:t>
      </w:r>
    </w:p>
    <w:p w14:paraId="4109AD6B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Категорически запрещается в лаборатории принимать пищу, пить воду.</w:t>
      </w:r>
    </w:p>
    <w:p w14:paraId="2B4EB02C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Нельзя приступать к работе, пока не усвоена вся техника ее выполнения.</w:t>
      </w:r>
    </w:p>
    <w:p w14:paraId="04C95AB6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Опыты нужно проводить только в чистой химической посуде. После окончания эксперимента посуду сразу же следует мыть.</w:t>
      </w:r>
    </w:p>
    <w:p w14:paraId="3BA9999C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В процессе работы необходимо соблюдать чистоту и аккуратность, следить, чтобы вещества не попадали на кожу лица, рук, так как многие вещества вызывают раздражение кожи и слизистых оболочек.</w:t>
      </w:r>
    </w:p>
    <w:p w14:paraId="7476D6ED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Никакие вещества в лаборатории нельзя пробовать на вкус. Нюхать вещества можно, лишь осторожно направляя на себя пары или газы легким движением руки, а не наклоняясь к сосуду и не вдыхая полной грудью.</w:t>
      </w:r>
    </w:p>
    <w:p w14:paraId="0E203976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Сосуды с веществами или растворами необходимо брать одной рукой за горлышко, а другой снизу поддерживать за дно.</w:t>
      </w:r>
    </w:p>
    <w:p w14:paraId="054924FC" w14:textId="77777777" w:rsidR="00544709" w:rsidRPr="00F70BFC" w:rsidRDefault="00544709" w:rsidP="005447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осле окончания работы необходимо выключить воду, электроэнергию.</w:t>
      </w:r>
    </w:p>
    <w:p w14:paraId="621C851A" w14:textId="77777777" w:rsidR="00EF3E32" w:rsidRPr="00544709" w:rsidRDefault="00EF3E32" w:rsidP="001B261D">
      <w:pPr>
        <w:rPr>
          <w:rFonts w:ascii="Times New Roman" w:hAnsi="Times New Roman" w:cs="Times New Roman"/>
          <w:sz w:val="28"/>
          <w:szCs w:val="28"/>
        </w:rPr>
      </w:pPr>
    </w:p>
    <w:p w14:paraId="7B2B2111" w14:textId="5DC94C02" w:rsidR="008A69AC" w:rsidRDefault="008A69AC" w:rsidP="00EF3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75CA23" w14:textId="57D85949" w:rsidR="00F70BFC" w:rsidRDefault="00F70BFC" w:rsidP="00EF3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E624AE" w14:textId="1519F4EA" w:rsidR="00F70BFC" w:rsidRDefault="00F70BFC" w:rsidP="00EF3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D57659" w14:textId="565B2630" w:rsidR="00F70BFC" w:rsidRDefault="00F70BFC" w:rsidP="00EF3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D4E3B2" w14:textId="77777777" w:rsidR="00F70BFC" w:rsidRDefault="00F70BFC" w:rsidP="00EF3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EDA801" w14:textId="7F531B88" w:rsidR="00F70BFC" w:rsidRPr="00F70BFC" w:rsidRDefault="00F70BFC" w:rsidP="00EF3E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542346" w14:textId="77777777" w:rsidR="00F70BFC" w:rsidRPr="00F70BFC" w:rsidRDefault="00F70BFC" w:rsidP="00EF3E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A07539" w14:textId="77777777" w:rsidR="00DD0BBE" w:rsidRPr="00F70BFC" w:rsidRDefault="00DD0BBE" w:rsidP="0035749C">
      <w:pPr>
        <w:rPr>
          <w:rFonts w:ascii="Times New Roman" w:hAnsi="Times New Roman" w:cs="Times New Roman"/>
          <w:sz w:val="24"/>
          <w:szCs w:val="24"/>
        </w:rPr>
      </w:pPr>
    </w:p>
    <w:p w14:paraId="66BDE2D9" w14:textId="77777777" w:rsidR="0035749C" w:rsidRPr="00F70BFC" w:rsidRDefault="0035749C" w:rsidP="0035749C">
      <w:pPr>
        <w:rPr>
          <w:rFonts w:ascii="Times New Roman" w:hAnsi="Times New Roman" w:cs="Times New Roman"/>
          <w:sz w:val="24"/>
          <w:szCs w:val="24"/>
        </w:rPr>
      </w:pPr>
    </w:p>
    <w:p w14:paraId="1DB48230" w14:textId="77777777" w:rsidR="0035749C" w:rsidRPr="00F70BFC" w:rsidRDefault="0035749C" w:rsidP="0035749C">
      <w:pPr>
        <w:rPr>
          <w:rFonts w:ascii="Times New Roman" w:hAnsi="Times New Roman" w:cs="Times New Roman"/>
          <w:sz w:val="24"/>
          <w:szCs w:val="24"/>
        </w:rPr>
      </w:pPr>
    </w:p>
    <w:p w14:paraId="30F33FBC" w14:textId="77777777" w:rsidR="00EF3E32" w:rsidRPr="00F70BFC" w:rsidRDefault="00A42DEF" w:rsidP="00751215">
      <w:pPr>
        <w:jc w:val="right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EE0D008" w14:textId="77777777" w:rsidR="004B7C96" w:rsidRPr="00F70BFC" w:rsidRDefault="00FA2D3B" w:rsidP="00751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4B7C96" w:rsidRPr="00F70BFC">
        <w:rPr>
          <w:rFonts w:ascii="Times New Roman" w:hAnsi="Times New Roman" w:cs="Times New Roman"/>
          <w:b/>
          <w:sz w:val="24"/>
          <w:szCs w:val="24"/>
        </w:rPr>
        <w:t>Алгоритм составления формул солей</w:t>
      </w:r>
      <w:r w:rsidR="00FA347C" w:rsidRPr="00F70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FC">
        <w:rPr>
          <w:rFonts w:ascii="Times New Roman" w:hAnsi="Times New Roman" w:cs="Times New Roman"/>
          <w:b/>
          <w:sz w:val="24"/>
          <w:szCs w:val="24"/>
        </w:rPr>
        <w:t>–</w:t>
      </w:r>
      <w:r w:rsidR="00FA347C" w:rsidRPr="00F70BFC">
        <w:rPr>
          <w:rFonts w:ascii="Times New Roman" w:hAnsi="Times New Roman" w:cs="Times New Roman"/>
          <w:b/>
          <w:sz w:val="24"/>
          <w:szCs w:val="24"/>
        </w:rPr>
        <w:t xml:space="preserve"> исхо</w:t>
      </w:r>
      <w:r w:rsidRPr="00F70BFC">
        <w:rPr>
          <w:rFonts w:ascii="Times New Roman" w:hAnsi="Times New Roman" w:cs="Times New Roman"/>
          <w:b/>
          <w:sz w:val="24"/>
          <w:szCs w:val="24"/>
        </w:rPr>
        <w:t>дный материал для работы</w:t>
      </w:r>
      <w:r w:rsidR="00E60B76" w:rsidRPr="00F70BFC">
        <w:rPr>
          <w:rFonts w:ascii="Times New Roman" w:hAnsi="Times New Roman" w:cs="Times New Roman"/>
          <w:b/>
          <w:sz w:val="24"/>
          <w:szCs w:val="24"/>
        </w:rPr>
        <w:t xml:space="preserve"> в парах</w:t>
      </w:r>
    </w:p>
    <w:p w14:paraId="1199C0B7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Найти наименьшее общее кратное этих валентностей</w:t>
      </w:r>
      <w:r w:rsidR="0079407F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5282DF0E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Записать готовую химическую формулу соли.</w:t>
      </w:r>
    </w:p>
    <w:p w14:paraId="01B40D3B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F70BFC">
        <w:rPr>
          <w:rFonts w:ascii="Times New Roman" w:hAnsi="Times New Roman" w:cs="Times New Roman"/>
          <w:i/>
          <w:sz w:val="24"/>
          <w:szCs w:val="24"/>
        </w:rPr>
        <w:t>над</w:t>
      </w:r>
      <w:r w:rsidRPr="00F70BFC">
        <w:rPr>
          <w:rFonts w:ascii="Times New Roman" w:hAnsi="Times New Roman" w:cs="Times New Roman"/>
          <w:sz w:val="24"/>
          <w:szCs w:val="24"/>
        </w:rPr>
        <w:t xml:space="preserve"> химическими знаками металла и кислотного остатка </w:t>
      </w:r>
      <w:r w:rsidRPr="00F70BFC">
        <w:rPr>
          <w:rFonts w:ascii="Times New Roman" w:hAnsi="Times New Roman" w:cs="Times New Roman"/>
          <w:i/>
          <w:sz w:val="24"/>
          <w:szCs w:val="24"/>
        </w:rPr>
        <w:t>валентность</w:t>
      </w:r>
      <w:r w:rsidRPr="00F70BFC">
        <w:rPr>
          <w:rFonts w:ascii="Times New Roman" w:hAnsi="Times New Roman" w:cs="Times New Roman"/>
          <w:sz w:val="24"/>
          <w:szCs w:val="24"/>
        </w:rPr>
        <w:t>.</w:t>
      </w:r>
    </w:p>
    <w:p w14:paraId="736C4E8C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Записать за химическим знаком металла обозначение кислотного остатка.</w:t>
      </w:r>
    </w:p>
    <w:p w14:paraId="1D0E40F5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Определить число атомов металла и число кислотных остатков в формуле.</w:t>
      </w:r>
    </w:p>
    <w:p w14:paraId="46DEB75E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оместить металл (</w:t>
      </w:r>
      <w:r w:rsidRPr="00F70BFC">
        <w:rPr>
          <w:rFonts w:ascii="Times New Roman" w:hAnsi="Times New Roman" w:cs="Times New Roman"/>
          <w:i/>
          <w:sz w:val="24"/>
          <w:szCs w:val="24"/>
        </w:rPr>
        <w:t xml:space="preserve">исключение: </w:t>
      </w:r>
      <w:r w:rsidRPr="00F70BFC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F70BFC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F70BFC">
        <w:rPr>
          <w:rFonts w:ascii="Times New Roman" w:hAnsi="Times New Roman" w:cs="Times New Roman"/>
          <w:i/>
          <w:sz w:val="24"/>
          <w:szCs w:val="24"/>
        </w:rPr>
        <w:t xml:space="preserve"> – эти химические элементы </w:t>
      </w:r>
      <w:proofErr w:type="gramStart"/>
      <w:r w:rsidRPr="00F70BFC">
        <w:rPr>
          <w:rFonts w:ascii="Times New Roman" w:hAnsi="Times New Roman" w:cs="Times New Roman"/>
          <w:i/>
          <w:sz w:val="24"/>
          <w:szCs w:val="24"/>
        </w:rPr>
        <w:t>-  неметаллы</w:t>
      </w:r>
      <w:proofErr w:type="gramEnd"/>
      <w:r w:rsidRPr="00F70BFC">
        <w:rPr>
          <w:rFonts w:ascii="Times New Roman" w:hAnsi="Times New Roman" w:cs="Times New Roman"/>
          <w:sz w:val="24"/>
          <w:szCs w:val="24"/>
        </w:rPr>
        <w:t>) в солях на первое место.</w:t>
      </w:r>
    </w:p>
    <w:p w14:paraId="692D6C1C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Используя химический язык – химические знаки химических элементов – написать предполагаемую формулу соли.</w:t>
      </w:r>
    </w:p>
    <w:p w14:paraId="0E995BA5" w14:textId="77777777" w:rsidR="00751215" w:rsidRPr="00F70BFC" w:rsidRDefault="00751215" w:rsidP="00751215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Разделить наименьшее кратное на валентность металла и кислотного остатка.</w:t>
      </w:r>
    </w:p>
    <w:p w14:paraId="2C5D8AE1" w14:textId="77777777" w:rsidR="00FA2D3B" w:rsidRPr="00F70BFC" w:rsidRDefault="00FA2D3B" w:rsidP="00FA2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5AD96" w14:textId="77777777" w:rsidR="00FA2D3B" w:rsidRPr="00F70BFC" w:rsidRDefault="00FA2D3B" w:rsidP="00FA2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110C9" w14:textId="77777777" w:rsidR="00FA2D3B" w:rsidRPr="00F70BFC" w:rsidRDefault="00FA2D3B" w:rsidP="00FA2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DB8D3" w14:textId="77777777" w:rsidR="00FA2D3B" w:rsidRPr="00F70BFC" w:rsidRDefault="00FA2D3B" w:rsidP="00FA2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84D45" w14:textId="77777777" w:rsidR="00751215" w:rsidRPr="00F70BFC" w:rsidRDefault="00FA2D3B" w:rsidP="0075121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751215" w:rsidRPr="00F70BFC">
        <w:rPr>
          <w:rFonts w:ascii="Times New Roman" w:hAnsi="Times New Roman" w:cs="Times New Roman"/>
          <w:b/>
          <w:sz w:val="24"/>
          <w:szCs w:val="24"/>
        </w:rPr>
        <w:t>Алгоритм составления формул солей</w:t>
      </w:r>
      <w:r w:rsidRPr="00F70BFC">
        <w:rPr>
          <w:rFonts w:ascii="Times New Roman" w:hAnsi="Times New Roman" w:cs="Times New Roman"/>
          <w:b/>
          <w:sz w:val="24"/>
          <w:szCs w:val="24"/>
        </w:rPr>
        <w:t xml:space="preserve"> – материал для взаимопроверки</w:t>
      </w:r>
      <w:r w:rsidR="00E60B76" w:rsidRPr="00F70BFC">
        <w:rPr>
          <w:rFonts w:ascii="Times New Roman" w:hAnsi="Times New Roman" w:cs="Times New Roman"/>
          <w:b/>
          <w:sz w:val="24"/>
          <w:szCs w:val="24"/>
        </w:rPr>
        <w:t xml:space="preserve"> в парах</w:t>
      </w:r>
    </w:p>
    <w:p w14:paraId="68192901" w14:textId="77777777" w:rsidR="004B7C96" w:rsidRPr="00F70BFC" w:rsidRDefault="004B7C96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оместить металл (</w:t>
      </w:r>
      <w:r w:rsidRPr="00F70BFC">
        <w:rPr>
          <w:rFonts w:ascii="Times New Roman" w:hAnsi="Times New Roman" w:cs="Times New Roman"/>
          <w:i/>
          <w:sz w:val="24"/>
          <w:szCs w:val="24"/>
        </w:rPr>
        <w:t xml:space="preserve">исключение: </w:t>
      </w:r>
      <w:r w:rsidRPr="00F70BFC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F70BFC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F70BF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870CF" w:rsidRPr="00F70BFC">
        <w:rPr>
          <w:rFonts w:ascii="Times New Roman" w:hAnsi="Times New Roman" w:cs="Times New Roman"/>
          <w:i/>
          <w:sz w:val="24"/>
          <w:szCs w:val="24"/>
        </w:rPr>
        <w:t xml:space="preserve">эти химические элементы </w:t>
      </w:r>
      <w:proofErr w:type="gramStart"/>
      <w:r w:rsidR="007870CF" w:rsidRPr="00F70BF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70BFC">
        <w:rPr>
          <w:rFonts w:ascii="Times New Roman" w:hAnsi="Times New Roman" w:cs="Times New Roman"/>
          <w:i/>
          <w:sz w:val="24"/>
          <w:szCs w:val="24"/>
        </w:rPr>
        <w:t xml:space="preserve"> неметаллы</w:t>
      </w:r>
      <w:proofErr w:type="gramEnd"/>
      <w:r w:rsidRPr="00F70BFC">
        <w:rPr>
          <w:rFonts w:ascii="Times New Roman" w:hAnsi="Times New Roman" w:cs="Times New Roman"/>
          <w:sz w:val="24"/>
          <w:szCs w:val="24"/>
        </w:rPr>
        <w:t>) в солях на первое место.</w:t>
      </w:r>
    </w:p>
    <w:p w14:paraId="2846FC82" w14:textId="77777777" w:rsidR="004B7C96" w:rsidRPr="00F70BFC" w:rsidRDefault="00A42DEF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Записать за химическим знаком металла</w:t>
      </w:r>
      <w:r w:rsidR="004B7C96" w:rsidRPr="00F70BFC">
        <w:rPr>
          <w:rFonts w:ascii="Times New Roman" w:hAnsi="Times New Roman" w:cs="Times New Roman"/>
          <w:sz w:val="24"/>
          <w:szCs w:val="24"/>
        </w:rPr>
        <w:t xml:space="preserve"> обозначение кислотного </w:t>
      </w:r>
      <w:r w:rsidRPr="00F70BFC">
        <w:rPr>
          <w:rFonts w:ascii="Times New Roman" w:hAnsi="Times New Roman" w:cs="Times New Roman"/>
          <w:sz w:val="24"/>
          <w:szCs w:val="24"/>
        </w:rPr>
        <w:t>остатка.</w:t>
      </w:r>
    </w:p>
    <w:p w14:paraId="4651C558" w14:textId="77777777" w:rsidR="004B7C96" w:rsidRPr="00F70BFC" w:rsidRDefault="004B7C96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Используя химический язык – химические знаки химических элементов – </w:t>
      </w:r>
      <w:r w:rsidR="00A42DEF" w:rsidRPr="00F70BFC">
        <w:rPr>
          <w:rFonts w:ascii="Times New Roman" w:hAnsi="Times New Roman" w:cs="Times New Roman"/>
          <w:sz w:val="24"/>
          <w:szCs w:val="24"/>
        </w:rPr>
        <w:t>написать предполагаемую</w:t>
      </w:r>
      <w:r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A42DEF" w:rsidRPr="00F70BFC">
        <w:rPr>
          <w:rFonts w:ascii="Times New Roman" w:hAnsi="Times New Roman" w:cs="Times New Roman"/>
          <w:sz w:val="24"/>
          <w:szCs w:val="24"/>
        </w:rPr>
        <w:t>формулу соли</w:t>
      </w:r>
      <w:r w:rsidRPr="00F70BFC">
        <w:rPr>
          <w:rFonts w:ascii="Times New Roman" w:hAnsi="Times New Roman" w:cs="Times New Roman"/>
          <w:sz w:val="24"/>
          <w:szCs w:val="24"/>
        </w:rPr>
        <w:t>.</w:t>
      </w:r>
    </w:p>
    <w:p w14:paraId="4A0C8AB3" w14:textId="77777777" w:rsidR="004B7C96" w:rsidRPr="00F70BFC" w:rsidRDefault="00A42DEF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оставить</w:t>
      </w:r>
      <w:r w:rsidR="004B7C96" w:rsidRPr="00F70BFC">
        <w:rPr>
          <w:rFonts w:ascii="Times New Roman" w:hAnsi="Times New Roman" w:cs="Times New Roman"/>
          <w:sz w:val="24"/>
          <w:szCs w:val="24"/>
        </w:rPr>
        <w:t xml:space="preserve"> </w:t>
      </w:r>
      <w:r w:rsidR="004B7C96" w:rsidRPr="00F70BFC">
        <w:rPr>
          <w:rFonts w:ascii="Times New Roman" w:hAnsi="Times New Roman" w:cs="Times New Roman"/>
          <w:i/>
          <w:sz w:val="24"/>
          <w:szCs w:val="24"/>
        </w:rPr>
        <w:t>над</w:t>
      </w:r>
      <w:r w:rsidR="004B7C96" w:rsidRPr="00F70BFC">
        <w:rPr>
          <w:rFonts w:ascii="Times New Roman" w:hAnsi="Times New Roman" w:cs="Times New Roman"/>
          <w:sz w:val="24"/>
          <w:szCs w:val="24"/>
        </w:rPr>
        <w:t xml:space="preserve"> химическими знаками металла и кислотного остатка </w:t>
      </w:r>
      <w:r w:rsidR="004B7C96" w:rsidRPr="00F70BFC">
        <w:rPr>
          <w:rFonts w:ascii="Times New Roman" w:hAnsi="Times New Roman" w:cs="Times New Roman"/>
          <w:i/>
          <w:sz w:val="24"/>
          <w:szCs w:val="24"/>
        </w:rPr>
        <w:t>валентность</w:t>
      </w:r>
      <w:r w:rsidR="004B7C96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5E31C4AD" w14:textId="77777777" w:rsidR="004B7C96" w:rsidRPr="00F70BFC" w:rsidRDefault="004B7C96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Найти наименьшее общее кратное этих валентностей</w:t>
      </w:r>
      <w:r w:rsidR="00FB7961" w:rsidRPr="00F70BFC">
        <w:rPr>
          <w:rFonts w:ascii="Times New Roman" w:hAnsi="Times New Roman" w:cs="Times New Roman"/>
          <w:sz w:val="24"/>
          <w:szCs w:val="24"/>
        </w:rPr>
        <w:t>.</w:t>
      </w:r>
    </w:p>
    <w:p w14:paraId="3652FDE9" w14:textId="77777777" w:rsidR="004B7C96" w:rsidRPr="00F70BFC" w:rsidRDefault="00A42DEF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4B7C96" w:rsidRPr="00F70BFC">
        <w:rPr>
          <w:rFonts w:ascii="Times New Roman" w:hAnsi="Times New Roman" w:cs="Times New Roman"/>
          <w:sz w:val="24"/>
          <w:szCs w:val="24"/>
        </w:rPr>
        <w:t>число атомов металла и число кислотных остатков в формуле.</w:t>
      </w:r>
    </w:p>
    <w:p w14:paraId="28E39E0D" w14:textId="77777777" w:rsidR="00EF3E32" w:rsidRPr="00F70BFC" w:rsidRDefault="004B7C96" w:rsidP="00751215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Р</w:t>
      </w:r>
      <w:r w:rsidR="00A42DEF" w:rsidRPr="00F70BFC">
        <w:rPr>
          <w:rFonts w:ascii="Times New Roman" w:hAnsi="Times New Roman" w:cs="Times New Roman"/>
          <w:sz w:val="24"/>
          <w:szCs w:val="24"/>
        </w:rPr>
        <w:t>азделить</w:t>
      </w:r>
      <w:r w:rsidRPr="00F70BFC">
        <w:rPr>
          <w:rFonts w:ascii="Times New Roman" w:hAnsi="Times New Roman" w:cs="Times New Roman"/>
          <w:sz w:val="24"/>
          <w:szCs w:val="24"/>
        </w:rPr>
        <w:t xml:space="preserve"> наименьшее кратное на валентность металла и кислотного остатка.</w:t>
      </w:r>
    </w:p>
    <w:p w14:paraId="3F331A5C" w14:textId="77777777" w:rsidR="00FA2D3B" w:rsidRPr="00F70BFC" w:rsidRDefault="00A42DEF" w:rsidP="00DD0BBE">
      <w:pPr>
        <w:pStyle w:val="a3"/>
        <w:numPr>
          <w:ilvl w:val="0"/>
          <w:numId w:val="15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Записать готовую химическую формулу соли.</w:t>
      </w:r>
    </w:p>
    <w:p w14:paraId="268719C2" w14:textId="77777777" w:rsidR="00DD0BBE" w:rsidRPr="00F70BFC" w:rsidRDefault="00DD0BBE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3F541" w14:textId="77777777" w:rsidR="00DD0BBE" w:rsidRPr="00F70BFC" w:rsidRDefault="00DD0BBE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486EB" w14:textId="6FB57504" w:rsidR="00DD0BBE" w:rsidRDefault="00DD0BBE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70EBF" w14:textId="69DD7C57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81654" w14:textId="787D96F6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64B7" w14:textId="20C57203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3930A" w14:textId="711CB814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EC21C" w14:textId="17F9AD47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92F11" w14:textId="240F9ACF" w:rsid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2C5CE" w14:textId="77777777" w:rsidR="00F70BFC" w:rsidRPr="00F70BFC" w:rsidRDefault="00F70BFC" w:rsidP="00DD0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8CA14" w14:textId="77777777" w:rsidR="00D56EDD" w:rsidRPr="00F70BFC" w:rsidRDefault="008F459B" w:rsidP="007512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DBD198A" w14:textId="77777777" w:rsidR="00A42DEF" w:rsidRPr="00F70BFC" w:rsidRDefault="00D56EDD" w:rsidP="00751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FC">
        <w:rPr>
          <w:rFonts w:ascii="Times New Roman" w:hAnsi="Times New Roman" w:cs="Times New Roman"/>
          <w:b/>
          <w:sz w:val="24"/>
          <w:szCs w:val="24"/>
        </w:rPr>
        <w:t>Где мы можем встретить понятие «Соль»?</w:t>
      </w:r>
    </w:p>
    <w:p w14:paraId="2A89866C" w14:textId="77777777" w:rsidR="008F6519" w:rsidRPr="00F70BFC" w:rsidRDefault="008F6519" w:rsidP="00751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В каких науках и учебных предметах мы можем встретить понятие «соль»?</w:t>
      </w:r>
    </w:p>
    <w:p w14:paraId="78F6950E" w14:textId="77777777" w:rsidR="008F6519" w:rsidRPr="00F70BFC" w:rsidRDefault="008F6519" w:rsidP="00751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Обратите внимание – столбцы таблицы можно продолжить!</w:t>
      </w:r>
    </w:p>
    <w:p w14:paraId="26C1204A" w14:textId="77777777" w:rsidR="00D56EDD" w:rsidRPr="00F70BFC" w:rsidRDefault="00D56EDD" w:rsidP="00751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BFC">
        <w:rPr>
          <w:rFonts w:ascii="Times New Roman" w:hAnsi="Times New Roman" w:cs="Times New Roman"/>
          <w:sz w:val="24"/>
          <w:szCs w:val="24"/>
        </w:rPr>
        <w:t>Проанализировать смысл понятия «соль» и заполнить таблицу: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1"/>
        <w:gridCol w:w="1328"/>
        <w:gridCol w:w="1328"/>
        <w:gridCol w:w="1328"/>
        <w:gridCol w:w="1327"/>
        <w:gridCol w:w="1328"/>
        <w:gridCol w:w="1131"/>
        <w:gridCol w:w="1418"/>
        <w:gridCol w:w="567"/>
      </w:tblGrid>
      <w:tr w:rsidR="008F6519" w:rsidRPr="00D56EDD" w14:paraId="0B8ECC0F" w14:textId="77777777" w:rsidTr="008F6519">
        <w:tc>
          <w:tcPr>
            <w:tcW w:w="1161" w:type="dxa"/>
          </w:tcPr>
          <w:p w14:paraId="5A00876E" w14:textId="77777777" w:rsidR="008F6519" w:rsidRPr="00D56EDD" w:rsidRDefault="008F6519" w:rsidP="007512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8" w:type="dxa"/>
          </w:tcPr>
          <w:p w14:paraId="61586AEA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еология</w:t>
            </w:r>
          </w:p>
        </w:tc>
        <w:tc>
          <w:tcPr>
            <w:tcW w:w="1328" w:type="dxa"/>
          </w:tcPr>
          <w:p w14:paraId="180A78B0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едицина</w:t>
            </w:r>
          </w:p>
        </w:tc>
        <w:tc>
          <w:tcPr>
            <w:tcW w:w="1328" w:type="dxa"/>
          </w:tcPr>
          <w:p w14:paraId="64C4BE12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7" w:type="dxa"/>
          </w:tcPr>
          <w:p w14:paraId="6ABC92FA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ные языки</w:t>
            </w:r>
          </w:p>
        </w:tc>
        <w:tc>
          <w:tcPr>
            <w:tcW w:w="1328" w:type="dxa"/>
          </w:tcPr>
          <w:p w14:paraId="5F5F63E0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1131" w:type="dxa"/>
          </w:tcPr>
          <w:p w14:paraId="69876728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ED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418" w:type="dxa"/>
          </w:tcPr>
          <w:p w14:paraId="0A8D611F" w14:textId="77777777" w:rsidR="008F6519" w:rsidRPr="00D56EDD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67" w:type="dxa"/>
          </w:tcPr>
          <w:p w14:paraId="6CD391D7" w14:textId="77777777" w:rsidR="008F6519" w:rsidRDefault="008F6519" w:rsidP="0075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F6519" w:rsidRPr="00D56EDD" w14:paraId="214321B4" w14:textId="77777777" w:rsidTr="007870CF">
        <w:tc>
          <w:tcPr>
            <w:tcW w:w="1161" w:type="dxa"/>
          </w:tcPr>
          <w:p w14:paraId="0037251C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E97457D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C51AD97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47D78A3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C89C594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C6D99BB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3AF620A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101F0" w14:textId="77777777" w:rsidR="008F6519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01AB" w14:textId="77777777" w:rsidR="008A69AC" w:rsidRDefault="008A69AC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E0C6" w14:textId="77777777" w:rsidR="008A69AC" w:rsidRPr="00D56EDD" w:rsidRDefault="008A69AC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BFC1A" w14:textId="77777777" w:rsidR="008F6519" w:rsidRPr="00D56EDD" w:rsidRDefault="008F6519" w:rsidP="007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0A8F8" w14:textId="77777777" w:rsidR="00A42DEF" w:rsidRPr="00A42DEF" w:rsidRDefault="00A42DEF" w:rsidP="007512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0EFCE0" w14:textId="77777777" w:rsidR="00EF3E32" w:rsidRDefault="00EF3E32" w:rsidP="00751215">
      <w:pPr>
        <w:pStyle w:val="a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6207DB7D" w14:textId="77777777" w:rsidR="00EF3E32" w:rsidRDefault="00EF3E32" w:rsidP="00751215">
      <w:pPr>
        <w:pStyle w:val="a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627C3A80" w14:textId="77777777" w:rsidR="00DA0C95" w:rsidRPr="00EF3E32" w:rsidRDefault="00DA0C95" w:rsidP="0075121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sectPr w:rsidR="00DA0C95" w:rsidRPr="00EF3E32" w:rsidSect="007512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931"/>
    <w:multiLevelType w:val="multilevel"/>
    <w:tmpl w:val="D362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90151"/>
    <w:multiLevelType w:val="hybridMultilevel"/>
    <w:tmpl w:val="4ED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C76"/>
    <w:multiLevelType w:val="hybridMultilevel"/>
    <w:tmpl w:val="8E0E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D89"/>
    <w:multiLevelType w:val="hybridMultilevel"/>
    <w:tmpl w:val="49D6F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B6F"/>
    <w:multiLevelType w:val="hybridMultilevel"/>
    <w:tmpl w:val="3A9E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73C"/>
    <w:multiLevelType w:val="hybridMultilevel"/>
    <w:tmpl w:val="10D8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86D"/>
    <w:multiLevelType w:val="hybridMultilevel"/>
    <w:tmpl w:val="B986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657E"/>
    <w:multiLevelType w:val="hybridMultilevel"/>
    <w:tmpl w:val="9F3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510D5"/>
    <w:multiLevelType w:val="hybridMultilevel"/>
    <w:tmpl w:val="D4B8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9C4"/>
    <w:multiLevelType w:val="hybridMultilevel"/>
    <w:tmpl w:val="4E323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14C40"/>
    <w:multiLevelType w:val="hybridMultilevel"/>
    <w:tmpl w:val="C83A06B8"/>
    <w:lvl w:ilvl="0" w:tplc="FA82F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60772"/>
    <w:multiLevelType w:val="hybridMultilevel"/>
    <w:tmpl w:val="F6E68A0C"/>
    <w:lvl w:ilvl="0" w:tplc="7D28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40972"/>
    <w:multiLevelType w:val="hybridMultilevel"/>
    <w:tmpl w:val="F588E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6181A"/>
    <w:multiLevelType w:val="hybridMultilevel"/>
    <w:tmpl w:val="F586C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0D41"/>
    <w:multiLevelType w:val="hybridMultilevel"/>
    <w:tmpl w:val="39C6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5701">
    <w:abstractNumId w:val="4"/>
  </w:num>
  <w:num w:numId="2" w16cid:durableId="1248923173">
    <w:abstractNumId w:val="11"/>
  </w:num>
  <w:num w:numId="3" w16cid:durableId="1508986251">
    <w:abstractNumId w:val="6"/>
  </w:num>
  <w:num w:numId="4" w16cid:durableId="1886215581">
    <w:abstractNumId w:val="0"/>
  </w:num>
  <w:num w:numId="5" w16cid:durableId="422260931">
    <w:abstractNumId w:val="10"/>
  </w:num>
  <w:num w:numId="6" w16cid:durableId="298608128">
    <w:abstractNumId w:val="8"/>
  </w:num>
  <w:num w:numId="7" w16cid:durableId="1278829860">
    <w:abstractNumId w:val="5"/>
  </w:num>
  <w:num w:numId="8" w16cid:durableId="1379814163">
    <w:abstractNumId w:val="13"/>
  </w:num>
  <w:num w:numId="9" w16cid:durableId="285160446">
    <w:abstractNumId w:val="3"/>
  </w:num>
  <w:num w:numId="10" w16cid:durableId="1529371176">
    <w:abstractNumId w:val="14"/>
  </w:num>
  <w:num w:numId="11" w16cid:durableId="1360619953">
    <w:abstractNumId w:val="1"/>
  </w:num>
  <w:num w:numId="12" w16cid:durableId="2118985773">
    <w:abstractNumId w:val="7"/>
  </w:num>
  <w:num w:numId="13" w16cid:durableId="2071077428">
    <w:abstractNumId w:val="2"/>
  </w:num>
  <w:num w:numId="14" w16cid:durableId="1697004547">
    <w:abstractNumId w:val="12"/>
  </w:num>
  <w:num w:numId="15" w16cid:durableId="555243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C0"/>
    <w:rsid w:val="00002B57"/>
    <w:rsid w:val="00023F6F"/>
    <w:rsid w:val="00026865"/>
    <w:rsid w:val="000476A7"/>
    <w:rsid w:val="00061E16"/>
    <w:rsid w:val="00071814"/>
    <w:rsid w:val="00096439"/>
    <w:rsid w:val="000A4427"/>
    <w:rsid w:val="000D6FF5"/>
    <w:rsid w:val="000F65D9"/>
    <w:rsid w:val="00125574"/>
    <w:rsid w:val="001379B3"/>
    <w:rsid w:val="001470CD"/>
    <w:rsid w:val="001608FF"/>
    <w:rsid w:val="001B261D"/>
    <w:rsid w:val="001C2778"/>
    <w:rsid w:val="001E2936"/>
    <w:rsid w:val="001E4A59"/>
    <w:rsid w:val="001F5A7D"/>
    <w:rsid w:val="00207A92"/>
    <w:rsid w:val="00213B5E"/>
    <w:rsid w:val="00217E03"/>
    <w:rsid w:val="00220F48"/>
    <w:rsid w:val="002246C0"/>
    <w:rsid w:val="00224D96"/>
    <w:rsid w:val="002411B3"/>
    <w:rsid w:val="00247423"/>
    <w:rsid w:val="002617A0"/>
    <w:rsid w:val="00296B3C"/>
    <w:rsid w:val="002B37C3"/>
    <w:rsid w:val="002D1DA7"/>
    <w:rsid w:val="002F0FD4"/>
    <w:rsid w:val="0030047E"/>
    <w:rsid w:val="0030677B"/>
    <w:rsid w:val="0031347B"/>
    <w:rsid w:val="0034428E"/>
    <w:rsid w:val="00346CBF"/>
    <w:rsid w:val="0035749C"/>
    <w:rsid w:val="0036504B"/>
    <w:rsid w:val="003715B9"/>
    <w:rsid w:val="003A0B7A"/>
    <w:rsid w:val="003B4EE4"/>
    <w:rsid w:val="003E248A"/>
    <w:rsid w:val="003F54F9"/>
    <w:rsid w:val="004312D0"/>
    <w:rsid w:val="00435558"/>
    <w:rsid w:val="00462B74"/>
    <w:rsid w:val="00475369"/>
    <w:rsid w:val="00482B63"/>
    <w:rsid w:val="00486256"/>
    <w:rsid w:val="00494FD7"/>
    <w:rsid w:val="004A4FCC"/>
    <w:rsid w:val="004B4793"/>
    <w:rsid w:val="004B7C96"/>
    <w:rsid w:val="004D0A49"/>
    <w:rsid w:val="004D4022"/>
    <w:rsid w:val="004E0F27"/>
    <w:rsid w:val="004E2D8B"/>
    <w:rsid w:val="004E6FAD"/>
    <w:rsid w:val="004F530B"/>
    <w:rsid w:val="00530133"/>
    <w:rsid w:val="00531369"/>
    <w:rsid w:val="00544709"/>
    <w:rsid w:val="0054758A"/>
    <w:rsid w:val="005623D5"/>
    <w:rsid w:val="00584195"/>
    <w:rsid w:val="005A6D64"/>
    <w:rsid w:val="005F2442"/>
    <w:rsid w:val="005F77F1"/>
    <w:rsid w:val="00613D7A"/>
    <w:rsid w:val="00642BBF"/>
    <w:rsid w:val="00653845"/>
    <w:rsid w:val="00672EA3"/>
    <w:rsid w:val="006857B5"/>
    <w:rsid w:val="006923C3"/>
    <w:rsid w:val="006A1515"/>
    <w:rsid w:val="006B0887"/>
    <w:rsid w:val="006B2361"/>
    <w:rsid w:val="006B4404"/>
    <w:rsid w:val="006C0029"/>
    <w:rsid w:val="006C52B1"/>
    <w:rsid w:val="006D5D94"/>
    <w:rsid w:val="007055B7"/>
    <w:rsid w:val="00721485"/>
    <w:rsid w:val="00730A76"/>
    <w:rsid w:val="00751215"/>
    <w:rsid w:val="00775905"/>
    <w:rsid w:val="007870CF"/>
    <w:rsid w:val="007877C8"/>
    <w:rsid w:val="00787973"/>
    <w:rsid w:val="00790C1D"/>
    <w:rsid w:val="0079407F"/>
    <w:rsid w:val="007C727A"/>
    <w:rsid w:val="007D5C84"/>
    <w:rsid w:val="00813EE1"/>
    <w:rsid w:val="00815784"/>
    <w:rsid w:val="00823A40"/>
    <w:rsid w:val="0083062D"/>
    <w:rsid w:val="008318FD"/>
    <w:rsid w:val="008321E0"/>
    <w:rsid w:val="00845B4F"/>
    <w:rsid w:val="00853B5E"/>
    <w:rsid w:val="0085699F"/>
    <w:rsid w:val="00883F09"/>
    <w:rsid w:val="00885461"/>
    <w:rsid w:val="008A69AC"/>
    <w:rsid w:val="008C0700"/>
    <w:rsid w:val="008C1527"/>
    <w:rsid w:val="008C51B9"/>
    <w:rsid w:val="008D1C8C"/>
    <w:rsid w:val="008E63D1"/>
    <w:rsid w:val="008F459B"/>
    <w:rsid w:val="008F6519"/>
    <w:rsid w:val="00916572"/>
    <w:rsid w:val="00941264"/>
    <w:rsid w:val="00965C42"/>
    <w:rsid w:val="00994D66"/>
    <w:rsid w:val="009D402C"/>
    <w:rsid w:val="009D42FF"/>
    <w:rsid w:val="00A049B1"/>
    <w:rsid w:val="00A406FB"/>
    <w:rsid w:val="00A42DEF"/>
    <w:rsid w:val="00A9125B"/>
    <w:rsid w:val="00A95A40"/>
    <w:rsid w:val="00AA6307"/>
    <w:rsid w:val="00AB1E99"/>
    <w:rsid w:val="00AB69CF"/>
    <w:rsid w:val="00AC1E04"/>
    <w:rsid w:val="00AC57A7"/>
    <w:rsid w:val="00AF3F89"/>
    <w:rsid w:val="00B41E59"/>
    <w:rsid w:val="00B55C6C"/>
    <w:rsid w:val="00B75573"/>
    <w:rsid w:val="00BA59E6"/>
    <w:rsid w:val="00BB673A"/>
    <w:rsid w:val="00BE408E"/>
    <w:rsid w:val="00BE4AA0"/>
    <w:rsid w:val="00C17FD5"/>
    <w:rsid w:val="00C36D46"/>
    <w:rsid w:val="00C4513F"/>
    <w:rsid w:val="00C80BF5"/>
    <w:rsid w:val="00C94B07"/>
    <w:rsid w:val="00CD2912"/>
    <w:rsid w:val="00CD51AF"/>
    <w:rsid w:val="00D22BC5"/>
    <w:rsid w:val="00D37AC9"/>
    <w:rsid w:val="00D56EDD"/>
    <w:rsid w:val="00D63CC0"/>
    <w:rsid w:val="00D96270"/>
    <w:rsid w:val="00D97CDB"/>
    <w:rsid w:val="00DA0C95"/>
    <w:rsid w:val="00DA70E6"/>
    <w:rsid w:val="00DB1929"/>
    <w:rsid w:val="00DB7767"/>
    <w:rsid w:val="00DD0BA7"/>
    <w:rsid w:val="00DD0BBE"/>
    <w:rsid w:val="00DE7A1A"/>
    <w:rsid w:val="00DF765B"/>
    <w:rsid w:val="00E0735C"/>
    <w:rsid w:val="00E10126"/>
    <w:rsid w:val="00E27F3D"/>
    <w:rsid w:val="00E35775"/>
    <w:rsid w:val="00E454F7"/>
    <w:rsid w:val="00E50DAB"/>
    <w:rsid w:val="00E60B76"/>
    <w:rsid w:val="00E965B7"/>
    <w:rsid w:val="00EF3E32"/>
    <w:rsid w:val="00EF72ED"/>
    <w:rsid w:val="00F01C8C"/>
    <w:rsid w:val="00F40D18"/>
    <w:rsid w:val="00F66612"/>
    <w:rsid w:val="00F70BFC"/>
    <w:rsid w:val="00FA1BEA"/>
    <w:rsid w:val="00FA2D3B"/>
    <w:rsid w:val="00FA347C"/>
    <w:rsid w:val="00FB7961"/>
    <w:rsid w:val="00FC770E"/>
    <w:rsid w:val="00FD00E2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38A"/>
  <w15:docId w15:val="{E584A263-B1CC-4B0F-97E3-DCE32AC4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61D"/>
    <w:pPr>
      <w:ind w:left="720"/>
      <w:contextualSpacing/>
    </w:pPr>
  </w:style>
  <w:style w:type="table" w:styleId="a5">
    <w:name w:val="Table Grid"/>
    <w:basedOn w:val="a1"/>
    <w:uiPriority w:val="59"/>
    <w:rsid w:val="001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411B3"/>
  </w:style>
  <w:style w:type="paragraph" w:styleId="a6">
    <w:name w:val="Balloon Text"/>
    <w:basedOn w:val="a"/>
    <w:link w:val="a7"/>
    <w:uiPriority w:val="99"/>
    <w:semiHidden/>
    <w:unhideWhenUsed/>
    <w:rsid w:val="0026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7A0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rsid w:val="000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rsid w:val="00096439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096439"/>
    <w:rPr>
      <w:rFonts w:ascii="Calibri" w:hAnsi="Calibri" w:cs="Calibri" w:hint="default"/>
      <w:b/>
      <w:bCs/>
      <w:color w:val="000000"/>
      <w:sz w:val="26"/>
      <w:szCs w:val="26"/>
    </w:rPr>
  </w:style>
  <w:style w:type="paragraph" w:customStyle="1" w:styleId="ConsPlusNormal">
    <w:name w:val="ConsPlusNormal"/>
    <w:uiPriority w:val="99"/>
    <w:rsid w:val="00DA0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8C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1527"/>
  </w:style>
  <w:style w:type="paragraph" w:customStyle="1" w:styleId="c5">
    <w:name w:val="c5"/>
    <w:basedOn w:val="a"/>
    <w:rsid w:val="008C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C1527"/>
  </w:style>
  <w:style w:type="character" w:customStyle="1" w:styleId="c7">
    <w:name w:val="c7"/>
    <w:basedOn w:val="a0"/>
    <w:rsid w:val="008C1527"/>
  </w:style>
  <w:style w:type="character" w:customStyle="1" w:styleId="c24">
    <w:name w:val="c24"/>
    <w:basedOn w:val="a0"/>
    <w:rsid w:val="008C1527"/>
  </w:style>
  <w:style w:type="character" w:customStyle="1" w:styleId="c1">
    <w:name w:val="c1"/>
    <w:basedOn w:val="a0"/>
    <w:rsid w:val="008C1527"/>
  </w:style>
  <w:style w:type="paragraph" w:customStyle="1" w:styleId="c3">
    <w:name w:val="c3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9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96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07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61BD-94A6-42B7-A66D-602B6FCE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. Соли</dc:title>
  <dc:subject>Конкурс_Лучшее метапредметное занятие</dc:subject>
  <dc:creator>Георгий Передриенко</dc:creator>
  <cp:lastModifiedBy>Учитель</cp:lastModifiedBy>
  <cp:revision>3</cp:revision>
  <cp:lastPrinted>2020-01-17T10:45:00Z</cp:lastPrinted>
  <dcterms:created xsi:type="dcterms:W3CDTF">2022-11-30T03:40:00Z</dcterms:created>
  <dcterms:modified xsi:type="dcterms:W3CDTF">2022-11-30T03:47:00Z</dcterms:modified>
</cp:coreProperties>
</file>